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23" w:rsidRPr="00747B23" w:rsidRDefault="00747B23" w:rsidP="00747B2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B23">
        <w:rPr>
          <w:rFonts w:ascii="Times New Roman" w:hAnsi="Times New Roman" w:cs="Times New Roman"/>
          <w:b/>
          <w:sz w:val="28"/>
          <w:szCs w:val="28"/>
        </w:rPr>
        <w:t>Выписка из схемы</w:t>
      </w:r>
    </w:p>
    <w:p w:rsidR="00747B23" w:rsidRPr="00747B23" w:rsidRDefault="00747B23" w:rsidP="00747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B23">
        <w:rPr>
          <w:rFonts w:ascii="Times New Roman" w:hAnsi="Times New Roman" w:cs="Times New Roman"/>
          <w:b/>
          <w:sz w:val="28"/>
          <w:szCs w:val="28"/>
        </w:rPr>
        <w:t xml:space="preserve">размещения сезонных нестационарных торговых объектов </w:t>
      </w:r>
    </w:p>
    <w:p w:rsidR="00747B23" w:rsidRPr="00747B23" w:rsidRDefault="00747B23" w:rsidP="00747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B23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город Краснодар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4252"/>
        <w:gridCol w:w="1559"/>
        <w:gridCol w:w="992"/>
        <w:gridCol w:w="2268"/>
        <w:gridCol w:w="2268"/>
        <w:gridCol w:w="1843"/>
      </w:tblGrid>
      <w:tr w:rsidR="001E4B1E" w:rsidRPr="00DC2C58" w:rsidTr="005C413D">
        <w:trPr>
          <w:trHeight w:val="1272"/>
        </w:trPr>
        <w:tc>
          <w:tcPr>
            <w:tcW w:w="959" w:type="dxa"/>
          </w:tcPr>
          <w:p w:rsidR="001E4B1E" w:rsidRPr="001E4B1E" w:rsidRDefault="001E4B1E" w:rsidP="001E4B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4B1E">
              <w:rPr>
                <w:rFonts w:ascii="Times New Roman" w:hAnsi="Times New Roman" w:cs="Times New Roman"/>
                <w:color w:val="000000" w:themeColor="text1"/>
              </w:rPr>
              <w:t>Порядковый номер нестационарного торгового объек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4B1E" w:rsidRPr="001E4B1E" w:rsidRDefault="001E4B1E" w:rsidP="001E4B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4B1E">
              <w:rPr>
                <w:rFonts w:ascii="Times New Roman" w:hAnsi="Times New Roman" w:cs="Times New Roman"/>
                <w:color w:val="000000" w:themeColor="text1"/>
              </w:rPr>
              <w:t>Номер нестационарного торгового объекта по постановлению № 112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E4B1E" w:rsidRPr="001E4B1E" w:rsidRDefault="001E4B1E" w:rsidP="001E4B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4B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дресный ориентир – </w:t>
            </w:r>
          </w:p>
          <w:p w:rsidR="001E4B1E" w:rsidRPr="001E4B1E" w:rsidRDefault="001E4B1E" w:rsidP="001E4B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4B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о размещения НТО (фактический адрес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E4B1E" w:rsidRPr="001E4B1E" w:rsidRDefault="001E4B1E" w:rsidP="001E4B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4B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п НТ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4B1E" w:rsidRPr="001E4B1E" w:rsidRDefault="001E4B1E" w:rsidP="001E4B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4B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щадь НТО</w:t>
            </w:r>
            <w:r w:rsidR="005C4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5C4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="005C4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E4B1E" w:rsidRPr="001E4B1E" w:rsidRDefault="001E4B1E" w:rsidP="001E4B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4B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изация</w:t>
            </w:r>
            <w:r w:rsidRPr="001E4B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НТ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E4B1E" w:rsidRPr="001E4B1E" w:rsidRDefault="001E4B1E" w:rsidP="001E4B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4B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иод функционирования НТ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E4B1E" w:rsidRPr="001E4B1E" w:rsidRDefault="001E4B1E" w:rsidP="001E4B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4B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9218BF" w:rsidRPr="00DC2C58" w:rsidTr="005C413D">
        <w:trPr>
          <w:trHeight w:val="256"/>
        </w:trPr>
        <w:tc>
          <w:tcPr>
            <w:tcW w:w="15417" w:type="dxa"/>
            <w:gridSpan w:val="8"/>
          </w:tcPr>
          <w:p w:rsidR="009218BF" w:rsidRPr="009218BF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ападный внутригородской округ</w:t>
            </w:r>
          </w:p>
        </w:tc>
      </w:tr>
      <w:tr w:rsidR="009218BF" w:rsidRPr="00DC2C58" w:rsidTr="005C413D">
        <w:trPr>
          <w:trHeight w:val="429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львар им. Клары Лучко (вблизи строения № 8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09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ект Чекистов (вблизи строений № 7/1–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122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ект Чекистов (вблизи строений № 7/1–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овых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</w:tr>
      <w:tr w:rsidR="009218BF" w:rsidRPr="00DC2C58" w:rsidTr="005C413D">
        <w:trPr>
          <w:trHeight w:val="260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ект Чекистов (вблизи строений № 7/1–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дека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48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ект Чекистов (вблизи строения № 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34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ект Чекистов (вблизи строения № 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овых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</w:tr>
      <w:tr w:rsidR="009218BF" w:rsidRPr="00DC2C58" w:rsidTr="005C413D">
        <w:trPr>
          <w:trHeight w:val="342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ект Чекистов (вблизи строения № 15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37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ект Чекистов (вблизи строения № 29) – ул. Бульварное Кольцо (вблизи строения  № 2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ября –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39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ект Чекистов (вблизи строения № 29) – ул. Бульварное Кольцо (вблизи строения  №  2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2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ект Чекистов (вблизи строения № 29) – ул. Бульварное Кольцо (вблизи строения  № 2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88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ект Чекистов (вблизи строения № 29) – ул. Бульварное Кольцо (вблизи строения  № 2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1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ект Чекистов (вблизи строения № 29) – ул. Бульварное Кольцо (вблизи строения  № 2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ёлочный базар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4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ект Чекистов (вблизи строения № 3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46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ект Чекистов (вблизи строения № 4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1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2-я Линия Нефтяников (вблизи строения № 1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32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кин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23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Брянская – ул. Мор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20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Брянская – ул. Мор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83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Бульварное Кольцо (вблизи строения № 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7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вод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39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вод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5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вод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40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70-летия Октября (вблизи строения № 1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04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70-летия Октября (вблизи строения № 3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9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70-летия Октября (вблизи строения № 36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117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Власова – ул. Севастополь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09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Гоголя – ул. им. Киро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160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Гоголя (вблизи строения № 2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7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Дзержинского (вблизи строения № 16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58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Думенко (вблизи строения № 8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40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Думенко (вблизи строения № 8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7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Думенко (вблизи строения № 8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2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Захарова – ул. Постов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душные ша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10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Захарова – ул. Постов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7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Захарова – ул. Реч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7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D32F3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Захарова (вблизи строения № 23) –</w:t>
            </w:r>
          </w:p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Завод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27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D32F3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Захарова (вблизи строения № 25) – </w:t>
            </w:r>
          </w:p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хтамукай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96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Калинина – ул. им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ляев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7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Калинина – ул. им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ляев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9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Калинина (вблизи строения № 24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39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Калинина (вблизи строения № 350/5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5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Кирова – ул. им. Калин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; 1 ноября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19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Кирова – 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шков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2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BC320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Н.И. Кондратенко (у входа в здание КДБ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овых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</w:tr>
      <w:tr w:rsidR="009218BF" w:rsidRPr="00DC2C58" w:rsidTr="005C413D">
        <w:trPr>
          <w:trHeight w:val="32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5C41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Н.И. Кондратенко</w:t>
            </w:r>
            <w:r w:rsidR="005C4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 в здание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ДБ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143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Космонавта Гагарина – ул. им. Котовско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77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Космонавта Гагарина (вблизи строения № 135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69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Красина (у входа в здание Окружного военного госпиталя № 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64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Рылеева – ул. Севастопольская (вблизи строения № 2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48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Тургенева – ул. им. Калин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4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Тургенева – ул. Севе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3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Тургенева (вблизи строения № 110) –  ул. им. Космонавта Гаг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2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Тургенева (вблизи строения № 110) – ул. им. Космонавта Гаг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67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Тургенева (вблизи строения № 110) – ул. им. Космонавта Гаг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78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Тургенева (вблизи строения № 148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83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Фёдора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узана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овых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</w:tr>
      <w:tr w:rsidR="009218BF" w:rsidRPr="00DC2C58" w:rsidTr="005C413D">
        <w:trPr>
          <w:trHeight w:val="333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Фёдора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узана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2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Фёдора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узана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17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Фёдора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узана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напротив строения № 8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26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Фёдора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узана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76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жевен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58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рукты и овощи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39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Красная – ул. им. Максима Горько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душные ша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 (в выходные и праздничные дн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774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Красная – ул. им. Чапае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душные ша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 (в выходные и праздничные дн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700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Красная – 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асу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душные ша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 (в выходные и праздничные дн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04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D32F3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с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 № 165) – </w:t>
            </w:r>
          </w:p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Гаврилова П.М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роженое и прохладительные напит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66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D32F3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с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5) – </w:t>
            </w:r>
          </w:p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Пушк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душные ша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 (в выходные и праздничные дн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813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D32F3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с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5) – </w:t>
            </w:r>
          </w:p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Пушк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щад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кат электромоби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 (в выходные и праздничные дн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овых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</w:tr>
      <w:tr w:rsidR="009218BF" w:rsidRPr="00DC2C58" w:rsidTr="005C413D">
        <w:trPr>
          <w:trHeight w:val="347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с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69/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щад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кат электромоби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54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Красных Партизан (вблизи строения № 232) – 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эродромная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BC3209">
        <w:trPr>
          <w:trHeight w:val="293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Красных Партизан –  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домственная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87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Красных Партизан (вблизи строения № 543) – проезд 2-й Гараж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54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Красных Партизан (вблизи строения № 56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162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Октябрьская – ул. Постов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овых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</w:tr>
      <w:tr w:rsidR="009218BF" w:rsidRPr="00DC2C58" w:rsidTr="00BC3209">
        <w:trPr>
          <w:trHeight w:val="34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Октябрьская – ул. Совет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0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ктябрь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25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роженое и прохладительные напит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1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ктябрь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3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83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фицер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35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7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Платановый Бульвар – ул. </w:t>
            </w:r>
            <w:r w:rsidR="001F36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ждественская Набереж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душные ша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8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латановый Бульвар – ул. Рождественская Набереж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щад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кат электромоби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BC3209">
        <w:trPr>
          <w:trHeight w:val="346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латановый Бульвар (вблизи строения № 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душные ша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04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латановый Бульвар (вблизи строения № 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щад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кат электромоби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67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шпилев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33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BC3209">
        <w:trPr>
          <w:trHeight w:val="257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шпилев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33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BC3209">
        <w:trPr>
          <w:trHeight w:val="276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ч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7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ч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40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Рождественская Набережная (вблизи строения   № 1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193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Рождественская Набережная (вблизи строения   № 2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4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Рождественская Набережная (вблизи строения   № 2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56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Рождественская Набережная (вблизи строения   № 2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24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Рождественская Набережная (вблизи строения   № 3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 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64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Рождественская Набережная (вблизи строения   № 3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46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Свободы (вблизи строения № 15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7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Северная – ул. Севастополь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роженое и прохладительные напит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BC3209">
        <w:trPr>
          <w:trHeight w:val="337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Северная – ул. Севастополь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овых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</w:tr>
      <w:tr w:rsidR="009218BF" w:rsidRPr="00DC2C58" w:rsidTr="00BC3209">
        <w:trPr>
          <w:trHeight w:val="272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BC320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Северная – ул. Севастополь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F4B1C">
        <w:trPr>
          <w:trHeight w:val="499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вер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27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42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ханов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л. Шоссе Нефтяни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рукты и овощи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613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стиваль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37) – ул. им. Котовско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32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Шоссе Нефтяников (вблизи строения № 13) – 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фицерская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617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ж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 № 19) – ул. Завод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77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ж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 № 19) – ул. Завод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6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ж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 № 19) – ул. Завод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1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ж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 № 28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45"/>
        </w:trPr>
        <w:tc>
          <w:tcPr>
            <w:tcW w:w="15417" w:type="dxa"/>
            <w:gridSpan w:val="8"/>
          </w:tcPr>
          <w:p w:rsidR="009218BF" w:rsidRPr="009218BF" w:rsidRDefault="009218BF" w:rsidP="000925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18B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Центральный внутригородской округ</w:t>
            </w:r>
          </w:p>
        </w:tc>
      </w:tr>
      <w:tr w:rsidR="009218BF" w:rsidRPr="00DC2C58" w:rsidTr="00BC3209">
        <w:trPr>
          <w:trHeight w:val="300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зд 1-й им. Стасова –</w:t>
            </w:r>
            <w:r w:rsidR="001F36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Свобо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17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ргас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л. им. Айвазовско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172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ргас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л. им. Айвазовско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BC3209">
        <w:trPr>
          <w:trHeight w:val="41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ргас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л. им. Айвазовско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03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ронеж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переулок  Кирпич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68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ронеж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4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BC3209">
        <w:trPr>
          <w:trHeight w:val="25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Выставочная – ул. Клиниче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64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Выставочная – ул. Клиниче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BC3209">
        <w:trPr>
          <w:trHeight w:val="268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аждан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л. Юнна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5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Дмитриевская Дамба – ул. Садовая – ул. им. Максима Горько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BC3209">
        <w:trPr>
          <w:trHeight w:val="279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елезнодорож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2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BC3209">
        <w:trPr>
          <w:trHeight w:val="258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Айвазовского (вблизи строения № 11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BC3209">
        <w:trPr>
          <w:trHeight w:val="287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Айвазовского (вблизи строения № 11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BC3209">
        <w:trPr>
          <w:trHeight w:val="264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Айвазовского (вблизи строения № 117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BC3209">
        <w:trPr>
          <w:trHeight w:val="28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Айвазовского (вблизи строения № 9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5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Братьев Дроздовых (вблизи строения  № 1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6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Братьев Дроздовых (вблизи строения № 1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59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Братьев Дроздовых (вблизи строения № 1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BC3209">
        <w:trPr>
          <w:trHeight w:val="346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Вишняковой –</w:t>
            </w:r>
            <w:r w:rsidR="001F36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вропольская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BC3209">
        <w:trPr>
          <w:trHeight w:val="346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Вишняковой (вблизи строения № 12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BC3209">
        <w:trPr>
          <w:trHeight w:val="309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Вишняковой (вблизи строения № 126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BC3209">
        <w:trPr>
          <w:trHeight w:val="399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Вишняковой (вблизи строения № 2) – ул. Адыгейская Набереж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BC3209">
        <w:trPr>
          <w:trHeight w:val="363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Володарского (вблизи строения № 6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412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Володарского (вблизи строения № 66) – 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окузнечн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BC3209">
        <w:trPr>
          <w:trHeight w:val="264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Володарского (вблизи строения № 8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овых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</w:tr>
      <w:tr w:rsidR="009218BF" w:rsidRPr="00DC2C58" w:rsidTr="00252334">
        <w:trPr>
          <w:trHeight w:val="338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Володи Головатого – ул. им. Янковско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7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Димитрова (вблизи строения № 118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7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Димитрова (вблизи строения № 146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307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Гоголя – 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зов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83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Гоголя – 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зов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0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Гоголя (вблизи строения № 67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душные ша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04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  (в выходные и праздничные дн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84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Гудимы (вблизи строения № 6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04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41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ваневского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печные изделия в промышленной упаковке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23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Ленина – ул. им. Янковско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04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412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Максима Горького – ул. Крас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роженое и прохладительные напит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36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Орджоникидзе – ул. им. Гуди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04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оября –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8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Островского (вблизи строения № 1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542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Островского (вблизи строения № 2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49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Полины Осипенко (вблизи строения № 14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30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Стасова – 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ргас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64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Стасова – 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ргас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346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Стасова – 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ргас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346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Стасова – 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ргас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овых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</w:tr>
      <w:tr w:rsidR="009218BF" w:rsidRPr="00DC2C58" w:rsidTr="00252334">
        <w:trPr>
          <w:trHeight w:val="26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Стасова – ул. Свобо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84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Стасова (вблизи  строения № 12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73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Стасова (вблизи  строения № 15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64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Стасова (вблизи строения № 140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8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Шевченко – 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вропольская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72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Шевченко – 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вропольская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7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Янковского – ул. им. Володи Головато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66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асун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бережная – ул. Садов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83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Клиническая – ул. Механиче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74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Клиническая – ул. Механиче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12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хоз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л. им. 40-летия Поб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168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хоз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л. им. 40-летия Поб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13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хоз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r w:rsidR="001F36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л. им. 40-летия Поб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60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Колхозная – ул. им. Курчато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63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хоз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8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8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хоз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между домами № 73 и № 7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72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хоз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между домами № 73 и № 7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73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Коммунаров – ул. им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курат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печные изделия в промышленной упаковке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56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Коммунаров – ул. им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курат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87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Коммунаров – ул. им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курат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64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Коммунаров (вблизи строения № 10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67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Коммунаров (вблизи строения № 20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57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D32F3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Коммунаров (вблизи строения № 282) – </w:t>
            </w:r>
          </w:p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Гаврилова П.М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79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Коммунаров (вблизи строения № 282/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6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сомоль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5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роженое и прохладительные напит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73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с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л. им. Гого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душные ша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 (в выходные и праздничные дн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77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Красная – ул. им. Максима Горько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душные ша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 (в выходные и праздничные дн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0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Красная – ул. им. Чапае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душные ша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 (в выходные и праздничные дн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19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Красная – 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асу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душные ша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 (в выходные и праздничные дн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433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с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4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роженое и прохладительные напит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52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25233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сноармей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r w:rsidR="002523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л. им. Гоголя (со стороны Кооперативного рын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овых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</w:tr>
      <w:tr w:rsidR="009218BF" w:rsidRPr="00DC2C58" w:rsidTr="00252334">
        <w:trPr>
          <w:trHeight w:val="419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сноармей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л. им. Гоголя (со стороны Кооперативного рын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торговых объектов</w:t>
            </w:r>
          </w:p>
        </w:tc>
      </w:tr>
      <w:tr w:rsidR="009218BF" w:rsidRPr="00DC2C58" w:rsidTr="00252334">
        <w:trPr>
          <w:trHeight w:val="227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Майкопская –  ул. Воронеж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6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Московская –</w:t>
            </w:r>
            <w:r w:rsidR="001F36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40-летия Победы (у детского городка «Сказка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68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Московская – ул. Спортив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5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ес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между</w:t>
            </w:r>
            <w:r w:rsidR="001F36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Красной и ул. Коммунар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овых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</w:tr>
      <w:tr w:rsidR="009218BF" w:rsidRPr="00DC2C58" w:rsidTr="005C413D">
        <w:trPr>
          <w:trHeight w:val="433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ес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(между</w:t>
            </w:r>
            <w:r w:rsidR="001F36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Красной и ул. Коммунар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овых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</w:tr>
      <w:tr w:rsidR="009218BF" w:rsidRPr="00DC2C58" w:rsidTr="00252334">
        <w:trPr>
          <w:trHeight w:val="513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ес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л. Коммунар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36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ес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л. Коммунар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327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фицер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5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15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шков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зов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82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мышлен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21/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7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мышлен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21/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76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мышлен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2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79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мышлен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2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04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мышлен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2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04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мышлен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9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49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Садовая – 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окузнечн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68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дов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 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7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вер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л. им. Володарско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76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вер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л. им. Володарско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66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вер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л. им. Володарско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4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врополь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02) – ул. им. Вишняков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овых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</w:tr>
      <w:tr w:rsidR="009218BF" w:rsidRPr="00DC2C58" w:rsidTr="005C413D">
        <w:trPr>
          <w:trHeight w:val="55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Ставропольская (вблизи строения № 252) –  ул. им. Стасо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6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Ставропольская (вблизи строения № 254) – ул. им. Стасо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665259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218BF"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роженое и прохладительные напит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7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Ставропольская (вблизи строения № 254) – ул. им. Стасо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39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Ставропольская (остановка «Парк Солнечный остров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душные ша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овых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</w:tr>
      <w:tr w:rsidR="009218BF" w:rsidRPr="00DC2C58" w:rsidTr="00252334">
        <w:trPr>
          <w:trHeight w:val="25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Ставропольская (у кинотеатра «Болгария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6652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душные ша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56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Ставропольская (у кинотеатра «Болгария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щад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кат электромоби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87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Ставропольская (у сквера имени Ленин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64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рокубан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36/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81"/>
        </w:trPr>
        <w:tc>
          <w:tcPr>
            <w:tcW w:w="959" w:type="dxa"/>
          </w:tcPr>
          <w:p w:rsidR="009218BF" w:rsidRPr="009218BF" w:rsidRDefault="009218BF" w:rsidP="009218BF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вар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34"/>
        </w:trPr>
        <w:tc>
          <w:tcPr>
            <w:tcW w:w="15417" w:type="dxa"/>
            <w:gridSpan w:val="8"/>
          </w:tcPr>
          <w:p w:rsidR="009218BF" w:rsidRPr="009218BF" w:rsidRDefault="009218BF" w:rsidP="006652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218B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икубанский</w:t>
            </w:r>
            <w:proofErr w:type="spellEnd"/>
            <w:r w:rsidRPr="009218B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нутригородской округ</w:t>
            </w:r>
          </w:p>
        </w:tc>
      </w:tr>
      <w:tr w:rsidR="009218BF" w:rsidRPr="00DC2C58" w:rsidTr="00252334">
        <w:trPr>
          <w:trHeight w:val="48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ёлок  Российский,</w:t>
            </w:r>
            <w:r w:rsidR="001F36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Комарова В.М. (вблизи строения № 5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6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ёлок Белозёрный (вблизи строения № 12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88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ёлок Белозёрный (вблизи строения № 12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A25C22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  <w:r w:rsidR="009218BF"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9218BF" w:rsidRPr="00DC2C58" w:rsidTr="00252334">
        <w:trPr>
          <w:trHeight w:val="26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ёлок Белозёрный (вблизи строения № 12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овых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</w:tr>
      <w:tr w:rsidR="009218BF" w:rsidRPr="00DC2C58" w:rsidTr="005C413D">
        <w:trPr>
          <w:trHeight w:val="41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ёлок Индустриальный,  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еп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6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ёлок Колосистый, </w:t>
            </w:r>
            <w:r w:rsidR="001F36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вёзд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7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ёлок Колосистый, </w:t>
            </w:r>
            <w:r w:rsidR="001F36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вёзд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8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1F36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ёлок Отделение № 2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ЗНИИСиВ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лав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) – 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сходн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306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ёлок Прогресс (вблизи строения № 16/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22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ёлок Российский,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Комарова В.М. –  ул. им. Академика Королё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5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ёлок Российский, 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водовского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4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ёлок Российский, 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водовского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318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зд им. Репина (вблизи строения № 4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408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зд им. Репина (вблизи строения № 4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41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товское шоссе, 12 к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1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товское шоссе, 12 к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6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товское шоссе, 12 к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3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товское шоссе, 12 к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2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25233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ница Елизаветинская,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Степная – ул. им. Шевченк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77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ница Елизаветинская,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Степная – ул. Восточ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57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ница Елизаветинская,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Восточная (вблизи строения № 108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30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1-го Мая (вблизи строения № 26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408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1-го Мая (вблизи строения № 26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5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1-го Мая (вблизи строения № 539/2) – 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пличная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5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D32F3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3-я Линия (вблизи строения № 76) – </w:t>
            </w:r>
          </w:p>
          <w:p w:rsidR="009218BF" w:rsidRPr="00DC2C58" w:rsidRDefault="003D32F3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Сла</w:t>
            </w:r>
            <w:r w:rsidR="009218BF"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ян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346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4-я Линия (вблизи строения № 5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6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9-я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х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84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Авиагородок (вблизи строения № 18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252334">
        <w:trPr>
          <w:trHeight w:val="27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ирюзов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л. им. Дзержинско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6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D32F3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логод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) – </w:t>
            </w:r>
          </w:p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Домбай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6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Восточно-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угликов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48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5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Восточно-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угликов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48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овых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</w:tr>
      <w:tr w:rsidR="009218BF" w:rsidRPr="00DC2C58" w:rsidTr="005C413D">
        <w:trPr>
          <w:trHeight w:val="487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Восточно-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угликов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55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86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Восточно-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угликов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68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рукты и овощи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64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D32F3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мель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/1) – </w:t>
            </w:r>
          </w:p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Агрохимиче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5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40-летия Победы  (вблизи строения № 146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5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40-летия Победы (вблизи строения № 146/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3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40-летия Победы (вблизи строения № 33, к. 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12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40-летия Победы (вблизи строения № 33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5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40-летия Победы (вблизи строения № 35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74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40-летия Победы (вблизи строения № 4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40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40-летия Победы (вблизи строения № 56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8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40-летия Победы (вблизи строения № 56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416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40-летия Победы (вблизи строения № 56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1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40-летия Победы (напротив строения № 56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1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40-летия Победы (вблизи строения № 71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14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40-летия Победы (вблизи строения № 8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0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Александра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крышкина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8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1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Александра 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крышкина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3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2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Александра 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крышкина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6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2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арбекова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2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58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арбекова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3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90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арбекова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3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овых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</w:tr>
      <w:tr w:rsidR="009218BF" w:rsidRPr="00DC2C58" w:rsidTr="006516D3">
        <w:trPr>
          <w:trHeight w:val="266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арбекова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35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6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Вавилова Н.И. (вблизи строения № 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87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Вавилова Н.И. (вблизи строения № 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6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Вавилова Н.И. (вблизи строения № 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8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Вавилова Н.И. (вблизи строения № 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1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Гастелло (вблизи строения № 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печные изделия в промышленной упаковке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22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Гастелло (вблизи строения № 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67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Гастелло (вблизи строения № 46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64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Героя Аверкиева А.А. (вблизи строения № 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02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Героя Аверкиева А.А. (вблизи строения № 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07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Героя Аверкиева А.А. (вблизи строения № 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7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Герцена –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арбеков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овых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</w:tr>
      <w:tr w:rsidR="009218BF" w:rsidRPr="00DC2C58" w:rsidTr="005C413D">
        <w:trPr>
          <w:trHeight w:val="507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Дзержинского (вблизи строения № 175, 2-я площад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17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6516D3" w:rsidP="006516D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Дзержинского (вбли</w:t>
            </w:r>
            <w:r w:rsidR="009218BF"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и строения № 201) – ул. </w:t>
            </w:r>
            <w:proofErr w:type="spellStart"/>
            <w:r w:rsidR="009218BF"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енов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487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Дзержинского (вблизи строения № 201) – 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енов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564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Дзержинского (вблизи строения № 201) – 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енов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404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Достоевского –  ул. Декабрис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2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Достоевского – ул. Декабрис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5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Евгении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гуленко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74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Евгении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гуленко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54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Калинина  (служебный проход КНИИС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68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Калинина (вблизи строения № 13/5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7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Калинина (вблизи строения № 13/5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76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Карякина (вблизи строений № 10 – 18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7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Карякина (вблизи строений № 10 – 18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70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Карякина (вблизи строений № 10 – 18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овых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</w:tr>
      <w:tr w:rsidR="009218BF" w:rsidRPr="00DC2C58" w:rsidTr="005C413D">
        <w:trPr>
          <w:trHeight w:val="43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Космонавта Гагарина (вблизи строения № 75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2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Космонавта Гагарина (вблизи строения № 75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6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Космонавта Гагарина (вблизи строения № 75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овых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</w:tr>
      <w:tr w:rsidR="009218BF" w:rsidRPr="00DC2C58" w:rsidTr="005C413D">
        <w:trPr>
          <w:trHeight w:val="55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Космонавта Гагарина (вблизи строения № 75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F4B1C">
        <w:trPr>
          <w:trHeight w:val="46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Космонавта Гагарина (вблизи строения № 75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F4B1C">
        <w:trPr>
          <w:trHeight w:val="488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Космонавта Гагарина (вблизи строения № 8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10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Сафонова – </w:t>
            </w:r>
            <w:r w:rsidR="003D3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Яро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лав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1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Сергея Есенина (вблизи строения № 115) – ул. им. Рахманинова С.В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5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Тургенева (вблизи строения № 11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3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Тургенева (вблизи строения № 149, в сквер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душные ша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1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Тургенева (вблизи строения № 149, в сквер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пкорн и сладкая ва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7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Тургенева (вблизи строения № 149, в сквер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щад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кат электромоби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5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Тургенева (вблизи строения № 149, в сквер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роженое и прохладительные напит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38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Тургенева (вблизи строения № 18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8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Тургенева (вблизи строения № 21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74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Тургенева (вблизи строения № 21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46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Ягодина М.Д. (вблизи строения № 39/1) – 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ушт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8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Яна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уяна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3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36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Яна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уяна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3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30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Яна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уяна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4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4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Яна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уяна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4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52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енов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5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рукты и овощи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31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енов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21/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8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енов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4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7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енов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7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76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Красных Партизан (вблизи строения № 105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7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Красных Партизан (вблизи строения № 11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55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Красных Партизан (вблизи строения № 163) – 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чинская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64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Красных Партизан (вблизи строения № 7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8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Круговая – ул. Заполя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веты живые и искусственны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торговых объектов</w:t>
            </w:r>
          </w:p>
        </w:tc>
      </w:tr>
      <w:tr w:rsidR="009218BF" w:rsidRPr="00DC2C58" w:rsidTr="006516D3">
        <w:trPr>
          <w:trHeight w:val="346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6516D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сков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26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F4B1C">
        <w:trPr>
          <w:trHeight w:val="26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сков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65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72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сков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8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8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й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25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овых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</w:tr>
      <w:tr w:rsidR="009218BF" w:rsidRPr="00DC2C58" w:rsidTr="006516D3">
        <w:trPr>
          <w:trHeight w:val="26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й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7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70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й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9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F4B1C">
        <w:trPr>
          <w:trHeight w:val="287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лавян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3D3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="003D3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тор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F4B1C">
        <w:trPr>
          <w:trHeight w:val="252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лавян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3D3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="003D3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тор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F4B1C">
        <w:trPr>
          <w:trHeight w:val="28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лавян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л. им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атор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32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лавян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л. им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атор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F4B1C">
        <w:trPr>
          <w:trHeight w:val="22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лавян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28, в сквер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щад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кат электромоби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F4B1C">
        <w:trPr>
          <w:trHeight w:val="268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лавян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28, в сквер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пкорн и сладкая ва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3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D32F3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лавян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65) – </w:t>
            </w:r>
          </w:p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Виногра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3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D32F3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лавян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65) – </w:t>
            </w:r>
          </w:p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Виногра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4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D32F3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лавян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65) – </w:t>
            </w:r>
          </w:p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Виногра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1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лавян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7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6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мрюк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л. Сочинская (вблизи строения  № 25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327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иноград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76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иноград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F4B1C">
        <w:trPr>
          <w:trHeight w:val="27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иноград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7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кас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58/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62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кас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4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7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коль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04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коль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5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04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коль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5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4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коль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36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92"/>
        </w:trPr>
        <w:tc>
          <w:tcPr>
            <w:tcW w:w="15417" w:type="dxa"/>
            <w:gridSpan w:val="8"/>
          </w:tcPr>
          <w:p w:rsidR="005F4B1C" w:rsidRDefault="005F4B1C" w:rsidP="00B6119F">
            <w:pPr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218BF" w:rsidRPr="00CC75C1" w:rsidRDefault="009218BF" w:rsidP="00B6119F">
            <w:pPr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C75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арасунский</w:t>
            </w:r>
            <w:proofErr w:type="spellEnd"/>
            <w:r w:rsidRPr="00CC75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нутригородской округ</w:t>
            </w:r>
          </w:p>
        </w:tc>
      </w:tr>
      <w:tr w:rsidR="009218BF" w:rsidRPr="00DC2C58" w:rsidTr="005F4B1C">
        <w:trPr>
          <w:trHeight w:val="32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2-я Пятилетка (вблизи строения № 1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86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30-й Иркутской Дивизии (вблизи строения № 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12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30-й Иркутской Дивизии (вблизи строения № 178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F4B1C">
        <w:trPr>
          <w:trHeight w:val="216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ртезиан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6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1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район Пашковский,  ул. 1-го Мая (вблизи строения № 75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овых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</w:tr>
      <w:tr w:rsidR="009218BF" w:rsidRPr="00DC2C58" w:rsidTr="005C413D">
        <w:trPr>
          <w:trHeight w:val="56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район Пашковский, ул. 1-го Мая (вблизи строения № 75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3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район Пашковский,  ул. 1-го Мая (вблизи строения № 75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8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илой район Пашковский, ул. им. Евдокии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ршанской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8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район Пашковский,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Евдокии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ршанской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08) – 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хозная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5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район Пашковский,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Евдокии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ршанской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1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1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район Пашковский,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Евдокии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ршанской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1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2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илой район Пашковский, 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Евдокии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ршанской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1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68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илой район Пашковский, 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Евдокии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ршанской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1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08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район Пашковский,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Евдокии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ршанской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1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7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район Пашковский,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Евдокии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ршанской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31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1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район Пашковский,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Евдокии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ршанской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31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2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илой район Пашковский, 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Евдокии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ршанской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40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8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район Пашковский,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Евдокии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ршанской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40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3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илой район Пашковский, 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Евдокии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ршанской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40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60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илой район Пашковский, 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Евдокии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ршанской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40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6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район Пашковский,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Евдокии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ршанской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40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1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район Пашковский,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Евдокии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ршанской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л. им. Лавочк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67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илой район Пашковский, 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Евдокии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ршанской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л. им. Лавочк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86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район Пашковский, сквер им. 4-го Кубанского казачьего кавалерийского пол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душные ша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340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район Пашковский, сквер им. 4-го Кубанского казачьего кавалерийского пол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пкорн, сладкая ва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43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район Пашковский, сквер им. 4-го Кубанского казачьего кавалерийского пол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щад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кат электромоби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0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район Пашковский,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Суворова (вблизи строения № 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веты живые и искусственны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торговых объектов</w:t>
            </w:r>
          </w:p>
        </w:tc>
      </w:tr>
      <w:tr w:rsidR="009218BF" w:rsidRPr="00DC2C58" w:rsidTr="005C413D">
        <w:trPr>
          <w:trHeight w:val="54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илой район Пашковский, 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дов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49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илой район Пашковский,  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асун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308) – ул. им. Лавочк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70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Дмитрия Благоева (вблизи строения № 1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5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Гидростроителей (вблизи строения № 1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87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Гидростроителей (вблизи строения № 1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6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Гидростроителей (вблизи строения № 16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7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Гидростроителей (вблизи строения № 3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346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Гидростроителей (вблизи строения № 3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407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Гидростроителей (вблизи строения № 3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2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D32F3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ёлок Знаменский, 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оссей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</w:p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Виногра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36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исей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56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8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Игнатова (вблизи строения № 5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58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Игнатова (вблизи строения № 1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74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Хутор Ленина, 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="003D3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мановская</w:t>
            </w:r>
            <w:proofErr w:type="spellEnd"/>
            <w:r w:rsidR="003D3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№ 48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2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утор Ленина, ул. Пластунская (вблизи строения № 35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F4B1C">
        <w:trPr>
          <w:trHeight w:val="40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утор Ленина, ул. Пластунская (вблизи строения № 35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4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ёлок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рис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46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ёлок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рис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6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ёлок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рис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22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ёлок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рис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ул. Рязанская (вблизи строения № 1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14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ёлок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рис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ул. Рязанская (вблизи строения № 1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2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ёлок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рис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ул. Рязанская (вблизи строения № 1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7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ёлок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рис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ул. Рязанская (вблизи строения № 1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22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ороссий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84) – ул. Енисей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7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ороссий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84) – ул. Енисей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8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ороссий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л. Волжская (вблизи строения № 7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87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ороссий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л. Волжская (вблизи строения № 7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40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рус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2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4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ёлок Пригородный, 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Победы (вблизи строения № 53) – 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ипк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30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озёр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58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озёр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76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езнёва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82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6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езнёва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34) – ул. им. Стасо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7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мферополь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64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мферополь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6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82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мферополь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32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7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мферополь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3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5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мферополь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56, во дворе дом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7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3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25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3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D32F3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02) – </w:t>
            </w:r>
          </w:p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Симферополь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9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1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8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1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4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6516D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</w:t>
            </w:r>
            <w:r w:rsidR="006516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оения № 116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372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6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77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7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252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77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6516D3">
        <w:trPr>
          <w:trHeight w:val="397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8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07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 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неж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17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неж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28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вомай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у сквера КСК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7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врополь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97) – ул. Таман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47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врополь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между домами № 107/4 и № 115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55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Ставропольская (вблизи строения № 143) – ул. им. Димитрова (в аллее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бГУ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роженое и прохладительные напит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054EFE">
        <w:trPr>
          <w:trHeight w:val="28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врополь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57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7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врополь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9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6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аница Старокорсунская, 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Ленина (напротив дома № 10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7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ница Старокорсунская,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Ленина (напротив дома № 10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4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Стасова (вблизи строения № 16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F4B1C">
        <w:trPr>
          <w:trHeight w:val="346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Стасова (вблизи строения № 18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F4B1C">
        <w:trPr>
          <w:trHeight w:val="26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Стасова (вблизи строения № 18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F4B1C">
        <w:trPr>
          <w:trHeight w:val="284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Стасова (вблизи строения № 18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овых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</w:tr>
      <w:tr w:rsidR="009218BF" w:rsidRPr="00DC2C58" w:rsidTr="005C413D">
        <w:trPr>
          <w:trHeight w:val="312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Стасова (вблизи строения № 18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04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Трудовой Славы (вблизи строения № 22/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роженое и прохладительные напит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F4B1C">
        <w:trPr>
          <w:trHeight w:val="18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ёлочный базар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054EFE">
        <w:trPr>
          <w:trHeight w:val="28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F4B1C">
        <w:trPr>
          <w:trHeight w:val="327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овых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а </w:t>
            </w:r>
          </w:p>
        </w:tc>
      </w:tr>
      <w:tr w:rsidR="009218BF" w:rsidRPr="00DC2C58" w:rsidTr="005F4B1C">
        <w:trPr>
          <w:trHeight w:val="19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Трудовой Славы –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Игнато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F4B1C">
        <w:trPr>
          <w:trHeight w:val="240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Трудовой Славы –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л. им. Игнато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63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00448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Трудовой Славы –</w:t>
            </w:r>
            <w:r w:rsidR="00004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Игнато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ёлочный базар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054EFE">
        <w:trPr>
          <w:trHeight w:val="287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ляева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ёлочный базар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4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ляева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6/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08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ляева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  строения № 19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F4B1C">
        <w:trPr>
          <w:trHeight w:val="29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ляева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2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49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аль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11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054EFE">
        <w:trPr>
          <w:trHeight w:val="532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аль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78) –  ул. им. 30-й Иркутской Дивиз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747B23">
        <w:trPr>
          <w:trHeight w:val="274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аль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9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F4B1C">
        <w:trPr>
          <w:trHeight w:val="26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аль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9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66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им. Фадеева (вблизи строения № 194, внутри квартал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7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аль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78) – ул. 30-й Иркутской Дивиз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8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аль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76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п-корн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сладкая ва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77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3D32F3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район Паш</w:t>
            </w:r>
            <w:r w:rsidR="009218BF"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вский, ул. </w:t>
            </w:r>
            <w:proofErr w:type="gramStart"/>
            <w:r w:rsidR="009218BF"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довая</w:t>
            </w:r>
            <w:proofErr w:type="gramEnd"/>
            <w:r w:rsidR="009218BF"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; 1 ноября –  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34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ляева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95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езнёва</w:t>
            </w:r>
            <w:proofErr w:type="spell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6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401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ртезианск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16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декабря – 31 дека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18BF" w:rsidRPr="00DC2C58" w:rsidTr="005C413D">
        <w:trPr>
          <w:trHeight w:val="210"/>
        </w:trPr>
        <w:tc>
          <w:tcPr>
            <w:tcW w:w="959" w:type="dxa"/>
          </w:tcPr>
          <w:p w:rsidR="009218BF" w:rsidRPr="00CC75C1" w:rsidRDefault="009218BF" w:rsidP="00CC75C1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D32F3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ужевная</w:t>
            </w:r>
            <w:proofErr w:type="gramEnd"/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вблизи строения № 3) – </w:t>
            </w:r>
          </w:p>
          <w:p w:rsidR="009218BF" w:rsidRPr="00DC2C58" w:rsidRDefault="009218BF" w:rsidP="003D3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Автолюбите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укты  и овощ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18BF" w:rsidRPr="00DC2C58" w:rsidRDefault="009218BF" w:rsidP="00DC2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</w:tbl>
    <w:p w:rsidR="00EC091A" w:rsidRPr="00DC2C58" w:rsidRDefault="00EC091A" w:rsidP="00DC2C5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sectPr w:rsidR="00EC091A" w:rsidRPr="00DC2C58" w:rsidSect="00747B23">
      <w:headerReference w:type="default" r:id="rId9"/>
      <w:pgSz w:w="16838" w:h="11906" w:orient="landscape"/>
      <w:pgMar w:top="567" w:right="425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9E" w:rsidRDefault="00827C9E" w:rsidP="009218BF">
      <w:pPr>
        <w:spacing w:after="0" w:line="240" w:lineRule="auto"/>
      </w:pPr>
      <w:r>
        <w:separator/>
      </w:r>
    </w:p>
  </w:endnote>
  <w:endnote w:type="continuationSeparator" w:id="0">
    <w:p w:rsidR="00827C9E" w:rsidRDefault="00827C9E" w:rsidP="0092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9E" w:rsidRDefault="00827C9E" w:rsidP="009218BF">
      <w:pPr>
        <w:spacing w:after="0" w:line="240" w:lineRule="auto"/>
      </w:pPr>
      <w:r>
        <w:separator/>
      </w:r>
    </w:p>
  </w:footnote>
  <w:footnote w:type="continuationSeparator" w:id="0">
    <w:p w:rsidR="00827C9E" w:rsidRDefault="00827C9E" w:rsidP="0092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42809"/>
      <w:docPartObj>
        <w:docPartGallery w:val="Page Numbers (Top of Page)"/>
        <w:docPartUnique/>
      </w:docPartObj>
    </w:sdtPr>
    <w:sdtEndPr/>
    <w:sdtContent>
      <w:p w:rsidR="00BC3209" w:rsidRDefault="00BC3209">
        <w:pPr>
          <w:pStyle w:val="a3"/>
          <w:jc w:val="center"/>
        </w:pPr>
        <w:r w:rsidRPr="009218B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18B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218B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7381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9218B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C3209" w:rsidRDefault="00BC32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D56C8"/>
    <w:multiLevelType w:val="hybridMultilevel"/>
    <w:tmpl w:val="743805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91A"/>
    <w:rsid w:val="00000687"/>
    <w:rsid w:val="00001482"/>
    <w:rsid w:val="00003773"/>
    <w:rsid w:val="00004410"/>
    <w:rsid w:val="0000448C"/>
    <w:rsid w:val="00006491"/>
    <w:rsid w:val="000074FC"/>
    <w:rsid w:val="0001298F"/>
    <w:rsid w:val="00013173"/>
    <w:rsid w:val="0001472F"/>
    <w:rsid w:val="000159F6"/>
    <w:rsid w:val="000200A2"/>
    <w:rsid w:val="00021D8C"/>
    <w:rsid w:val="000221F7"/>
    <w:rsid w:val="00023BA2"/>
    <w:rsid w:val="00025CC0"/>
    <w:rsid w:val="000300C1"/>
    <w:rsid w:val="00035FF0"/>
    <w:rsid w:val="00040E8C"/>
    <w:rsid w:val="00041E3E"/>
    <w:rsid w:val="00043AA5"/>
    <w:rsid w:val="00047874"/>
    <w:rsid w:val="00047878"/>
    <w:rsid w:val="00047FF6"/>
    <w:rsid w:val="00050694"/>
    <w:rsid w:val="0005124C"/>
    <w:rsid w:val="00052FAF"/>
    <w:rsid w:val="000547EE"/>
    <w:rsid w:val="00054EFE"/>
    <w:rsid w:val="00055EEE"/>
    <w:rsid w:val="00061F4A"/>
    <w:rsid w:val="00064543"/>
    <w:rsid w:val="00064A15"/>
    <w:rsid w:val="00065DE8"/>
    <w:rsid w:val="000664A8"/>
    <w:rsid w:val="0007055E"/>
    <w:rsid w:val="00072AF4"/>
    <w:rsid w:val="00073E08"/>
    <w:rsid w:val="0007410D"/>
    <w:rsid w:val="00074AA9"/>
    <w:rsid w:val="00076718"/>
    <w:rsid w:val="00076F1F"/>
    <w:rsid w:val="00081254"/>
    <w:rsid w:val="000814AF"/>
    <w:rsid w:val="00084470"/>
    <w:rsid w:val="00084EF5"/>
    <w:rsid w:val="00091782"/>
    <w:rsid w:val="000925CC"/>
    <w:rsid w:val="000A0368"/>
    <w:rsid w:val="000A2120"/>
    <w:rsid w:val="000A2405"/>
    <w:rsid w:val="000A2487"/>
    <w:rsid w:val="000A3E3D"/>
    <w:rsid w:val="000A50FB"/>
    <w:rsid w:val="000A6DB9"/>
    <w:rsid w:val="000A74AF"/>
    <w:rsid w:val="000B1B16"/>
    <w:rsid w:val="000B1D8C"/>
    <w:rsid w:val="000B23C5"/>
    <w:rsid w:val="000B25B0"/>
    <w:rsid w:val="000B4BA5"/>
    <w:rsid w:val="000B6FD7"/>
    <w:rsid w:val="000B715A"/>
    <w:rsid w:val="000C2426"/>
    <w:rsid w:val="000C2CEB"/>
    <w:rsid w:val="000C424B"/>
    <w:rsid w:val="000C4AFC"/>
    <w:rsid w:val="000C518F"/>
    <w:rsid w:val="000C6416"/>
    <w:rsid w:val="000C6EA9"/>
    <w:rsid w:val="000C7EE2"/>
    <w:rsid w:val="000D16EB"/>
    <w:rsid w:val="000D4788"/>
    <w:rsid w:val="000D5D0A"/>
    <w:rsid w:val="000D6E12"/>
    <w:rsid w:val="000D7C9B"/>
    <w:rsid w:val="000E1545"/>
    <w:rsid w:val="000E1C61"/>
    <w:rsid w:val="000E45FE"/>
    <w:rsid w:val="000E5958"/>
    <w:rsid w:val="000E6E05"/>
    <w:rsid w:val="000F0CD9"/>
    <w:rsid w:val="000F2AE2"/>
    <w:rsid w:val="000F3B61"/>
    <w:rsid w:val="000F41FF"/>
    <w:rsid w:val="000F588D"/>
    <w:rsid w:val="000F5E5C"/>
    <w:rsid w:val="000F66D7"/>
    <w:rsid w:val="001011AD"/>
    <w:rsid w:val="001022E3"/>
    <w:rsid w:val="001053A6"/>
    <w:rsid w:val="00105B5C"/>
    <w:rsid w:val="0010615E"/>
    <w:rsid w:val="00106BFD"/>
    <w:rsid w:val="00107BDE"/>
    <w:rsid w:val="0011335C"/>
    <w:rsid w:val="00115E3C"/>
    <w:rsid w:val="00126BDA"/>
    <w:rsid w:val="00126CA0"/>
    <w:rsid w:val="00127CDB"/>
    <w:rsid w:val="00130BDC"/>
    <w:rsid w:val="00132CC9"/>
    <w:rsid w:val="001406C3"/>
    <w:rsid w:val="00140742"/>
    <w:rsid w:val="00142C20"/>
    <w:rsid w:val="0014360B"/>
    <w:rsid w:val="00144591"/>
    <w:rsid w:val="00145A30"/>
    <w:rsid w:val="001469FB"/>
    <w:rsid w:val="00146FA9"/>
    <w:rsid w:val="00147830"/>
    <w:rsid w:val="0014784C"/>
    <w:rsid w:val="00147B52"/>
    <w:rsid w:val="001528DD"/>
    <w:rsid w:val="00153813"/>
    <w:rsid w:val="00154D89"/>
    <w:rsid w:val="00155658"/>
    <w:rsid w:val="00156315"/>
    <w:rsid w:val="0016158C"/>
    <w:rsid w:val="00162316"/>
    <w:rsid w:val="00162AD2"/>
    <w:rsid w:val="001632AC"/>
    <w:rsid w:val="0016511E"/>
    <w:rsid w:val="00166CB5"/>
    <w:rsid w:val="00167552"/>
    <w:rsid w:val="00170BC0"/>
    <w:rsid w:val="0017257F"/>
    <w:rsid w:val="0017576E"/>
    <w:rsid w:val="00175B8F"/>
    <w:rsid w:val="00175D6C"/>
    <w:rsid w:val="001762BF"/>
    <w:rsid w:val="001815FB"/>
    <w:rsid w:val="00190D47"/>
    <w:rsid w:val="00191887"/>
    <w:rsid w:val="00191AD9"/>
    <w:rsid w:val="00192682"/>
    <w:rsid w:val="001A16BA"/>
    <w:rsid w:val="001A1890"/>
    <w:rsid w:val="001A7771"/>
    <w:rsid w:val="001B1C85"/>
    <w:rsid w:val="001B26E6"/>
    <w:rsid w:val="001B3EB1"/>
    <w:rsid w:val="001B4BFE"/>
    <w:rsid w:val="001B573F"/>
    <w:rsid w:val="001B5955"/>
    <w:rsid w:val="001B705A"/>
    <w:rsid w:val="001B73A6"/>
    <w:rsid w:val="001B7F07"/>
    <w:rsid w:val="001C0310"/>
    <w:rsid w:val="001C122A"/>
    <w:rsid w:val="001D1947"/>
    <w:rsid w:val="001D2019"/>
    <w:rsid w:val="001D5A67"/>
    <w:rsid w:val="001D790E"/>
    <w:rsid w:val="001E0E4F"/>
    <w:rsid w:val="001E113E"/>
    <w:rsid w:val="001E3B01"/>
    <w:rsid w:val="001E4B1E"/>
    <w:rsid w:val="001E56A4"/>
    <w:rsid w:val="001F2C22"/>
    <w:rsid w:val="001F3629"/>
    <w:rsid w:val="001F3CEE"/>
    <w:rsid w:val="001F7705"/>
    <w:rsid w:val="002008F9"/>
    <w:rsid w:val="002013F9"/>
    <w:rsid w:val="00203DA2"/>
    <w:rsid w:val="00205547"/>
    <w:rsid w:val="00205D53"/>
    <w:rsid w:val="00206B6C"/>
    <w:rsid w:val="002073CD"/>
    <w:rsid w:val="00212370"/>
    <w:rsid w:val="002131EB"/>
    <w:rsid w:val="00213C5F"/>
    <w:rsid w:val="00214859"/>
    <w:rsid w:val="00215B92"/>
    <w:rsid w:val="0022272F"/>
    <w:rsid w:val="0022370B"/>
    <w:rsid w:val="0022550B"/>
    <w:rsid w:val="00226D4B"/>
    <w:rsid w:val="0023114E"/>
    <w:rsid w:val="00231D67"/>
    <w:rsid w:val="00232BD2"/>
    <w:rsid w:val="00233FC0"/>
    <w:rsid w:val="002360EB"/>
    <w:rsid w:val="00236C95"/>
    <w:rsid w:val="00237FDF"/>
    <w:rsid w:val="00240643"/>
    <w:rsid w:val="00241229"/>
    <w:rsid w:val="00241F1D"/>
    <w:rsid w:val="0024315B"/>
    <w:rsid w:val="00243454"/>
    <w:rsid w:val="002438D2"/>
    <w:rsid w:val="00245028"/>
    <w:rsid w:val="00245428"/>
    <w:rsid w:val="00252334"/>
    <w:rsid w:val="00254A68"/>
    <w:rsid w:val="00254DCF"/>
    <w:rsid w:val="00262287"/>
    <w:rsid w:val="002627AD"/>
    <w:rsid w:val="00264082"/>
    <w:rsid w:val="00266985"/>
    <w:rsid w:val="00274E67"/>
    <w:rsid w:val="00275F3D"/>
    <w:rsid w:val="0027675F"/>
    <w:rsid w:val="00282CEE"/>
    <w:rsid w:val="00283E56"/>
    <w:rsid w:val="00285234"/>
    <w:rsid w:val="00286A8E"/>
    <w:rsid w:val="002901A9"/>
    <w:rsid w:val="00291768"/>
    <w:rsid w:val="00294DB2"/>
    <w:rsid w:val="0029533E"/>
    <w:rsid w:val="002A0B35"/>
    <w:rsid w:val="002A3394"/>
    <w:rsid w:val="002A61E7"/>
    <w:rsid w:val="002A7758"/>
    <w:rsid w:val="002B3DC4"/>
    <w:rsid w:val="002B5103"/>
    <w:rsid w:val="002B61BB"/>
    <w:rsid w:val="002B734E"/>
    <w:rsid w:val="002C17AB"/>
    <w:rsid w:val="002C47E1"/>
    <w:rsid w:val="002C4C17"/>
    <w:rsid w:val="002C6204"/>
    <w:rsid w:val="002C6F94"/>
    <w:rsid w:val="002C7398"/>
    <w:rsid w:val="002D5F59"/>
    <w:rsid w:val="002E2119"/>
    <w:rsid w:val="002E214B"/>
    <w:rsid w:val="002E299E"/>
    <w:rsid w:val="002E2AFE"/>
    <w:rsid w:val="002E2B53"/>
    <w:rsid w:val="002E3CD3"/>
    <w:rsid w:val="002E67AB"/>
    <w:rsid w:val="002F056B"/>
    <w:rsid w:val="002F355D"/>
    <w:rsid w:val="002F43A4"/>
    <w:rsid w:val="002F7FBC"/>
    <w:rsid w:val="00300373"/>
    <w:rsid w:val="00300560"/>
    <w:rsid w:val="00301397"/>
    <w:rsid w:val="003077E7"/>
    <w:rsid w:val="00311E00"/>
    <w:rsid w:val="003131D6"/>
    <w:rsid w:val="00313882"/>
    <w:rsid w:val="003149B3"/>
    <w:rsid w:val="003160B9"/>
    <w:rsid w:val="003212EC"/>
    <w:rsid w:val="003229AD"/>
    <w:rsid w:val="00325355"/>
    <w:rsid w:val="00325E48"/>
    <w:rsid w:val="00326396"/>
    <w:rsid w:val="00327C2A"/>
    <w:rsid w:val="0033013C"/>
    <w:rsid w:val="003309EC"/>
    <w:rsid w:val="003310E1"/>
    <w:rsid w:val="00332C90"/>
    <w:rsid w:val="003340DD"/>
    <w:rsid w:val="003350BF"/>
    <w:rsid w:val="00335A3D"/>
    <w:rsid w:val="003377EF"/>
    <w:rsid w:val="00342263"/>
    <w:rsid w:val="00342C66"/>
    <w:rsid w:val="003504DD"/>
    <w:rsid w:val="0035264F"/>
    <w:rsid w:val="003529F6"/>
    <w:rsid w:val="003532C2"/>
    <w:rsid w:val="003533ED"/>
    <w:rsid w:val="00354941"/>
    <w:rsid w:val="0035577C"/>
    <w:rsid w:val="00356E9E"/>
    <w:rsid w:val="003657A9"/>
    <w:rsid w:val="00373465"/>
    <w:rsid w:val="00374128"/>
    <w:rsid w:val="00377EFB"/>
    <w:rsid w:val="0038190D"/>
    <w:rsid w:val="00383293"/>
    <w:rsid w:val="00387381"/>
    <w:rsid w:val="00387873"/>
    <w:rsid w:val="00390BE4"/>
    <w:rsid w:val="003929BE"/>
    <w:rsid w:val="00393C25"/>
    <w:rsid w:val="00394BA9"/>
    <w:rsid w:val="00397F12"/>
    <w:rsid w:val="003A02B3"/>
    <w:rsid w:val="003A0ECD"/>
    <w:rsid w:val="003A1E61"/>
    <w:rsid w:val="003A4081"/>
    <w:rsid w:val="003A5542"/>
    <w:rsid w:val="003A7704"/>
    <w:rsid w:val="003B07BD"/>
    <w:rsid w:val="003B0A48"/>
    <w:rsid w:val="003B574F"/>
    <w:rsid w:val="003B65CF"/>
    <w:rsid w:val="003B67D3"/>
    <w:rsid w:val="003B6AEC"/>
    <w:rsid w:val="003C05D7"/>
    <w:rsid w:val="003C083F"/>
    <w:rsid w:val="003C63E6"/>
    <w:rsid w:val="003D32F3"/>
    <w:rsid w:val="003D46A1"/>
    <w:rsid w:val="003D5672"/>
    <w:rsid w:val="003D57F6"/>
    <w:rsid w:val="003D7530"/>
    <w:rsid w:val="003D7B3A"/>
    <w:rsid w:val="003E56CF"/>
    <w:rsid w:val="003E678A"/>
    <w:rsid w:val="003E70F3"/>
    <w:rsid w:val="003E724E"/>
    <w:rsid w:val="003F25EA"/>
    <w:rsid w:val="003F30F3"/>
    <w:rsid w:val="003F43D2"/>
    <w:rsid w:val="004024FA"/>
    <w:rsid w:val="00405930"/>
    <w:rsid w:val="00406DE1"/>
    <w:rsid w:val="0041000E"/>
    <w:rsid w:val="00411E87"/>
    <w:rsid w:val="0041298E"/>
    <w:rsid w:val="00413DF0"/>
    <w:rsid w:val="00415B9D"/>
    <w:rsid w:val="0041773D"/>
    <w:rsid w:val="00420898"/>
    <w:rsid w:val="00423D29"/>
    <w:rsid w:val="00431D88"/>
    <w:rsid w:val="00431E4D"/>
    <w:rsid w:val="0043201A"/>
    <w:rsid w:val="00433841"/>
    <w:rsid w:val="00433EBB"/>
    <w:rsid w:val="00436E3E"/>
    <w:rsid w:val="004372E0"/>
    <w:rsid w:val="00444931"/>
    <w:rsid w:val="00444FDD"/>
    <w:rsid w:val="0044584E"/>
    <w:rsid w:val="00446838"/>
    <w:rsid w:val="00450641"/>
    <w:rsid w:val="00450665"/>
    <w:rsid w:val="00451D54"/>
    <w:rsid w:val="004521CF"/>
    <w:rsid w:val="004560E8"/>
    <w:rsid w:val="004561D6"/>
    <w:rsid w:val="00457A58"/>
    <w:rsid w:val="00460138"/>
    <w:rsid w:val="00461F0D"/>
    <w:rsid w:val="004643BF"/>
    <w:rsid w:val="00465393"/>
    <w:rsid w:val="004675DB"/>
    <w:rsid w:val="00470E8D"/>
    <w:rsid w:val="00473362"/>
    <w:rsid w:val="00473F63"/>
    <w:rsid w:val="00474FA0"/>
    <w:rsid w:val="0047503A"/>
    <w:rsid w:val="004758A7"/>
    <w:rsid w:val="00482447"/>
    <w:rsid w:val="00487A56"/>
    <w:rsid w:val="00487D49"/>
    <w:rsid w:val="00490534"/>
    <w:rsid w:val="00491F18"/>
    <w:rsid w:val="00492A4F"/>
    <w:rsid w:val="00493ACE"/>
    <w:rsid w:val="00496F5A"/>
    <w:rsid w:val="004A1DBC"/>
    <w:rsid w:val="004A24F8"/>
    <w:rsid w:val="004A3627"/>
    <w:rsid w:val="004A6A88"/>
    <w:rsid w:val="004A7D5F"/>
    <w:rsid w:val="004B0308"/>
    <w:rsid w:val="004B1B94"/>
    <w:rsid w:val="004C0801"/>
    <w:rsid w:val="004C15E6"/>
    <w:rsid w:val="004C5257"/>
    <w:rsid w:val="004C528B"/>
    <w:rsid w:val="004C5C3E"/>
    <w:rsid w:val="004D1DA7"/>
    <w:rsid w:val="004D2CC1"/>
    <w:rsid w:val="004D7EE0"/>
    <w:rsid w:val="004E06BC"/>
    <w:rsid w:val="004E1B7C"/>
    <w:rsid w:val="004E5B03"/>
    <w:rsid w:val="004E6BBA"/>
    <w:rsid w:val="004E6D71"/>
    <w:rsid w:val="004E6EDC"/>
    <w:rsid w:val="004E74E6"/>
    <w:rsid w:val="004E7982"/>
    <w:rsid w:val="004F0507"/>
    <w:rsid w:val="004F0890"/>
    <w:rsid w:val="004F095B"/>
    <w:rsid w:val="004F3594"/>
    <w:rsid w:val="004F3E75"/>
    <w:rsid w:val="004F4F62"/>
    <w:rsid w:val="004F75B9"/>
    <w:rsid w:val="004F79C5"/>
    <w:rsid w:val="0050036A"/>
    <w:rsid w:val="00503A41"/>
    <w:rsid w:val="0050533B"/>
    <w:rsid w:val="005054E6"/>
    <w:rsid w:val="005079ED"/>
    <w:rsid w:val="00511528"/>
    <w:rsid w:val="00512AEE"/>
    <w:rsid w:val="0051335D"/>
    <w:rsid w:val="005134CB"/>
    <w:rsid w:val="00516533"/>
    <w:rsid w:val="00517C8B"/>
    <w:rsid w:val="00517D80"/>
    <w:rsid w:val="00520B65"/>
    <w:rsid w:val="00522D99"/>
    <w:rsid w:val="00523457"/>
    <w:rsid w:val="0052790D"/>
    <w:rsid w:val="00527D35"/>
    <w:rsid w:val="005327D1"/>
    <w:rsid w:val="00533358"/>
    <w:rsid w:val="00543501"/>
    <w:rsid w:val="00544797"/>
    <w:rsid w:val="005463AD"/>
    <w:rsid w:val="005514B5"/>
    <w:rsid w:val="00552585"/>
    <w:rsid w:val="00552A27"/>
    <w:rsid w:val="00555077"/>
    <w:rsid w:val="00556B15"/>
    <w:rsid w:val="00556B2D"/>
    <w:rsid w:val="005607DF"/>
    <w:rsid w:val="00561B5D"/>
    <w:rsid w:val="00561DC2"/>
    <w:rsid w:val="005623D2"/>
    <w:rsid w:val="005633C3"/>
    <w:rsid w:val="0056480D"/>
    <w:rsid w:val="00564D45"/>
    <w:rsid w:val="005704F6"/>
    <w:rsid w:val="005707E0"/>
    <w:rsid w:val="00571B89"/>
    <w:rsid w:val="005734E3"/>
    <w:rsid w:val="00574C42"/>
    <w:rsid w:val="00574DA6"/>
    <w:rsid w:val="0057549E"/>
    <w:rsid w:val="00575BFC"/>
    <w:rsid w:val="00575C04"/>
    <w:rsid w:val="00576F50"/>
    <w:rsid w:val="005808EC"/>
    <w:rsid w:val="005815F1"/>
    <w:rsid w:val="00582EFD"/>
    <w:rsid w:val="005837F2"/>
    <w:rsid w:val="005854C2"/>
    <w:rsid w:val="00590572"/>
    <w:rsid w:val="005907DA"/>
    <w:rsid w:val="00592531"/>
    <w:rsid w:val="00593782"/>
    <w:rsid w:val="00593ACA"/>
    <w:rsid w:val="005959DA"/>
    <w:rsid w:val="00595F77"/>
    <w:rsid w:val="005A026B"/>
    <w:rsid w:val="005A22C3"/>
    <w:rsid w:val="005A2555"/>
    <w:rsid w:val="005A44CE"/>
    <w:rsid w:val="005A558A"/>
    <w:rsid w:val="005A6CD6"/>
    <w:rsid w:val="005B0BF6"/>
    <w:rsid w:val="005B20B7"/>
    <w:rsid w:val="005B27C3"/>
    <w:rsid w:val="005B6A9D"/>
    <w:rsid w:val="005B7A86"/>
    <w:rsid w:val="005C034E"/>
    <w:rsid w:val="005C413D"/>
    <w:rsid w:val="005C4A81"/>
    <w:rsid w:val="005C7D12"/>
    <w:rsid w:val="005D02AB"/>
    <w:rsid w:val="005D0D20"/>
    <w:rsid w:val="005D440A"/>
    <w:rsid w:val="005D57D5"/>
    <w:rsid w:val="005D58B3"/>
    <w:rsid w:val="005D7030"/>
    <w:rsid w:val="005D78EF"/>
    <w:rsid w:val="005E23EF"/>
    <w:rsid w:val="005E3B86"/>
    <w:rsid w:val="005E4B1A"/>
    <w:rsid w:val="005E5F0A"/>
    <w:rsid w:val="005E7429"/>
    <w:rsid w:val="005F345B"/>
    <w:rsid w:val="005F4000"/>
    <w:rsid w:val="005F48B8"/>
    <w:rsid w:val="005F4B1C"/>
    <w:rsid w:val="005F5767"/>
    <w:rsid w:val="005F5DF5"/>
    <w:rsid w:val="005F77AF"/>
    <w:rsid w:val="005F7D50"/>
    <w:rsid w:val="006040D7"/>
    <w:rsid w:val="00605358"/>
    <w:rsid w:val="00612456"/>
    <w:rsid w:val="00612B2A"/>
    <w:rsid w:val="0061386C"/>
    <w:rsid w:val="006205CF"/>
    <w:rsid w:val="00622285"/>
    <w:rsid w:val="006259F9"/>
    <w:rsid w:val="0062739E"/>
    <w:rsid w:val="006301F8"/>
    <w:rsid w:val="00631330"/>
    <w:rsid w:val="006327C1"/>
    <w:rsid w:val="00632A17"/>
    <w:rsid w:val="00634030"/>
    <w:rsid w:val="00636495"/>
    <w:rsid w:val="00636680"/>
    <w:rsid w:val="00637D8F"/>
    <w:rsid w:val="00640045"/>
    <w:rsid w:val="006516D3"/>
    <w:rsid w:val="00651CC0"/>
    <w:rsid w:val="006535BE"/>
    <w:rsid w:val="00654428"/>
    <w:rsid w:val="00657D07"/>
    <w:rsid w:val="0066065F"/>
    <w:rsid w:val="006609FD"/>
    <w:rsid w:val="00662629"/>
    <w:rsid w:val="00662E1B"/>
    <w:rsid w:val="006649AF"/>
    <w:rsid w:val="00665259"/>
    <w:rsid w:val="00667A82"/>
    <w:rsid w:val="006744E2"/>
    <w:rsid w:val="006763F6"/>
    <w:rsid w:val="00677057"/>
    <w:rsid w:val="00677AA3"/>
    <w:rsid w:val="006807DB"/>
    <w:rsid w:val="00681C86"/>
    <w:rsid w:val="006853B4"/>
    <w:rsid w:val="00686179"/>
    <w:rsid w:val="006867DE"/>
    <w:rsid w:val="00694345"/>
    <w:rsid w:val="006974AE"/>
    <w:rsid w:val="00697B01"/>
    <w:rsid w:val="006A0DA0"/>
    <w:rsid w:val="006A2AD2"/>
    <w:rsid w:val="006A3832"/>
    <w:rsid w:val="006A7223"/>
    <w:rsid w:val="006B42F6"/>
    <w:rsid w:val="006B5DD7"/>
    <w:rsid w:val="006C0049"/>
    <w:rsid w:val="006C162B"/>
    <w:rsid w:val="006C3FC0"/>
    <w:rsid w:val="006C52FC"/>
    <w:rsid w:val="006C6E3C"/>
    <w:rsid w:val="006D4D2E"/>
    <w:rsid w:val="006D63B4"/>
    <w:rsid w:val="006D6997"/>
    <w:rsid w:val="006D7943"/>
    <w:rsid w:val="006D7B0B"/>
    <w:rsid w:val="006E186B"/>
    <w:rsid w:val="006E255C"/>
    <w:rsid w:val="006E34A4"/>
    <w:rsid w:val="006E79D4"/>
    <w:rsid w:val="006F0965"/>
    <w:rsid w:val="006F1C6E"/>
    <w:rsid w:val="006F20E7"/>
    <w:rsid w:val="006F228D"/>
    <w:rsid w:val="006F3D21"/>
    <w:rsid w:val="006F4034"/>
    <w:rsid w:val="006F599A"/>
    <w:rsid w:val="006F6C05"/>
    <w:rsid w:val="00701846"/>
    <w:rsid w:val="0070424C"/>
    <w:rsid w:val="0070565B"/>
    <w:rsid w:val="0071049F"/>
    <w:rsid w:val="00711A57"/>
    <w:rsid w:val="0071497A"/>
    <w:rsid w:val="007149D9"/>
    <w:rsid w:val="00716D0E"/>
    <w:rsid w:val="007172C4"/>
    <w:rsid w:val="00721D55"/>
    <w:rsid w:val="00724CAE"/>
    <w:rsid w:val="007279B0"/>
    <w:rsid w:val="00730003"/>
    <w:rsid w:val="007303B9"/>
    <w:rsid w:val="00731189"/>
    <w:rsid w:val="007368F1"/>
    <w:rsid w:val="007369DC"/>
    <w:rsid w:val="00737D28"/>
    <w:rsid w:val="007415BB"/>
    <w:rsid w:val="00744E7F"/>
    <w:rsid w:val="00747B23"/>
    <w:rsid w:val="00747CBA"/>
    <w:rsid w:val="00747F4F"/>
    <w:rsid w:val="00754D6E"/>
    <w:rsid w:val="00756BC4"/>
    <w:rsid w:val="007576F1"/>
    <w:rsid w:val="00760B9E"/>
    <w:rsid w:val="007623F6"/>
    <w:rsid w:val="00762744"/>
    <w:rsid w:val="00763B5B"/>
    <w:rsid w:val="0076726D"/>
    <w:rsid w:val="007678DA"/>
    <w:rsid w:val="007679B9"/>
    <w:rsid w:val="007719F3"/>
    <w:rsid w:val="00772518"/>
    <w:rsid w:val="007735F5"/>
    <w:rsid w:val="00774DDA"/>
    <w:rsid w:val="00781149"/>
    <w:rsid w:val="0078413D"/>
    <w:rsid w:val="007923D0"/>
    <w:rsid w:val="00792F6E"/>
    <w:rsid w:val="00793A6C"/>
    <w:rsid w:val="00793EB0"/>
    <w:rsid w:val="007956BE"/>
    <w:rsid w:val="00796647"/>
    <w:rsid w:val="00797FB1"/>
    <w:rsid w:val="007A1324"/>
    <w:rsid w:val="007A2288"/>
    <w:rsid w:val="007A3958"/>
    <w:rsid w:val="007A4160"/>
    <w:rsid w:val="007A7C86"/>
    <w:rsid w:val="007B2EA3"/>
    <w:rsid w:val="007B3326"/>
    <w:rsid w:val="007B56FE"/>
    <w:rsid w:val="007B66C4"/>
    <w:rsid w:val="007B7A4F"/>
    <w:rsid w:val="007C3D36"/>
    <w:rsid w:val="007C4C04"/>
    <w:rsid w:val="007C4E08"/>
    <w:rsid w:val="007C5E7F"/>
    <w:rsid w:val="007C7BAF"/>
    <w:rsid w:val="007D355C"/>
    <w:rsid w:val="007D5688"/>
    <w:rsid w:val="007E188B"/>
    <w:rsid w:val="007E198F"/>
    <w:rsid w:val="007E383D"/>
    <w:rsid w:val="007E5D98"/>
    <w:rsid w:val="007E6464"/>
    <w:rsid w:val="007E68B6"/>
    <w:rsid w:val="007E7C87"/>
    <w:rsid w:val="007E7F8A"/>
    <w:rsid w:val="007F186C"/>
    <w:rsid w:val="007F380C"/>
    <w:rsid w:val="007F42DE"/>
    <w:rsid w:val="00800E7B"/>
    <w:rsid w:val="00805503"/>
    <w:rsid w:val="008067FE"/>
    <w:rsid w:val="00807C15"/>
    <w:rsid w:val="0081201E"/>
    <w:rsid w:val="00816A3D"/>
    <w:rsid w:val="00816FDC"/>
    <w:rsid w:val="00822933"/>
    <w:rsid w:val="00822C37"/>
    <w:rsid w:val="008239D2"/>
    <w:rsid w:val="00823ADC"/>
    <w:rsid w:val="008266DF"/>
    <w:rsid w:val="008272E9"/>
    <w:rsid w:val="00827C9E"/>
    <w:rsid w:val="00830F71"/>
    <w:rsid w:val="0083147D"/>
    <w:rsid w:val="00831637"/>
    <w:rsid w:val="0083494B"/>
    <w:rsid w:val="00834D73"/>
    <w:rsid w:val="00836DF5"/>
    <w:rsid w:val="00844435"/>
    <w:rsid w:val="008471E0"/>
    <w:rsid w:val="00850425"/>
    <w:rsid w:val="00857691"/>
    <w:rsid w:val="00857732"/>
    <w:rsid w:val="00860850"/>
    <w:rsid w:val="0086238C"/>
    <w:rsid w:val="00863357"/>
    <w:rsid w:val="00863D84"/>
    <w:rsid w:val="0086449F"/>
    <w:rsid w:val="00864FE2"/>
    <w:rsid w:val="00874B4A"/>
    <w:rsid w:val="008754B1"/>
    <w:rsid w:val="00881D5B"/>
    <w:rsid w:val="00881FE3"/>
    <w:rsid w:val="00882502"/>
    <w:rsid w:val="008866F8"/>
    <w:rsid w:val="00886765"/>
    <w:rsid w:val="00886777"/>
    <w:rsid w:val="0088715B"/>
    <w:rsid w:val="00890CA8"/>
    <w:rsid w:val="00890EF8"/>
    <w:rsid w:val="008913F0"/>
    <w:rsid w:val="00891537"/>
    <w:rsid w:val="00893A94"/>
    <w:rsid w:val="008940F1"/>
    <w:rsid w:val="008A31E9"/>
    <w:rsid w:val="008A499C"/>
    <w:rsid w:val="008A7250"/>
    <w:rsid w:val="008B3085"/>
    <w:rsid w:val="008B3B7E"/>
    <w:rsid w:val="008B4664"/>
    <w:rsid w:val="008B65CC"/>
    <w:rsid w:val="008C05B1"/>
    <w:rsid w:val="008C284B"/>
    <w:rsid w:val="008C296E"/>
    <w:rsid w:val="008C2D84"/>
    <w:rsid w:val="008C3071"/>
    <w:rsid w:val="008C312A"/>
    <w:rsid w:val="008C3957"/>
    <w:rsid w:val="008C5792"/>
    <w:rsid w:val="008C5FAE"/>
    <w:rsid w:val="008D2D45"/>
    <w:rsid w:val="008D41A0"/>
    <w:rsid w:val="008E14A7"/>
    <w:rsid w:val="008E353A"/>
    <w:rsid w:val="008E53FA"/>
    <w:rsid w:val="008F03AD"/>
    <w:rsid w:val="008F083D"/>
    <w:rsid w:val="008F334F"/>
    <w:rsid w:val="008F442B"/>
    <w:rsid w:val="008F452F"/>
    <w:rsid w:val="008F6106"/>
    <w:rsid w:val="008F6C2B"/>
    <w:rsid w:val="00904EBA"/>
    <w:rsid w:val="00905D5C"/>
    <w:rsid w:val="00906EF7"/>
    <w:rsid w:val="00907FC7"/>
    <w:rsid w:val="00911D7E"/>
    <w:rsid w:val="0091307D"/>
    <w:rsid w:val="0091425D"/>
    <w:rsid w:val="009144FF"/>
    <w:rsid w:val="00920D96"/>
    <w:rsid w:val="009218BF"/>
    <w:rsid w:val="00922D69"/>
    <w:rsid w:val="00922E97"/>
    <w:rsid w:val="00927460"/>
    <w:rsid w:val="00930024"/>
    <w:rsid w:val="00931C39"/>
    <w:rsid w:val="00932AD6"/>
    <w:rsid w:val="0093539A"/>
    <w:rsid w:val="00937288"/>
    <w:rsid w:val="00941F79"/>
    <w:rsid w:val="00942C63"/>
    <w:rsid w:val="00942D2F"/>
    <w:rsid w:val="00943D3A"/>
    <w:rsid w:val="00944841"/>
    <w:rsid w:val="00944CDF"/>
    <w:rsid w:val="0095284A"/>
    <w:rsid w:val="009612EA"/>
    <w:rsid w:val="00965558"/>
    <w:rsid w:val="00971382"/>
    <w:rsid w:val="009772F9"/>
    <w:rsid w:val="00981CC6"/>
    <w:rsid w:val="00982EE9"/>
    <w:rsid w:val="009845E1"/>
    <w:rsid w:val="009860CA"/>
    <w:rsid w:val="009868CF"/>
    <w:rsid w:val="00986B5E"/>
    <w:rsid w:val="009975B1"/>
    <w:rsid w:val="009A160C"/>
    <w:rsid w:val="009A21B6"/>
    <w:rsid w:val="009A52DF"/>
    <w:rsid w:val="009A7516"/>
    <w:rsid w:val="009B01F9"/>
    <w:rsid w:val="009B0877"/>
    <w:rsid w:val="009B1011"/>
    <w:rsid w:val="009B33EE"/>
    <w:rsid w:val="009B38CF"/>
    <w:rsid w:val="009B5C72"/>
    <w:rsid w:val="009B7941"/>
    <w:rsid w:val="009B7C58"/>
    <w:rsid w:val="009B7FB5"/>
    <w:rsid w:val="009C0E61"/>
    <w:rsid w:val="009C3679"/>
    <w:rsid w:val="009C55F0"/>
    <w:rsid w:val="009D312D"/>
    <w:rsid w:val="009D4AE8"/>
    <w:rsid w:val="009D5361"/>
    <w:rsid w:val="009D5D56"/>
    <w:rsid w:val="009D61C6"/>
    <w:rsid w:val="009D63B6"/>
    <w:rsid w:val="009D7A1E"/>
    <w:rsid w:val="009D7CB7"/>
    <w:rsid w:val="009E44D5"/>
    <w:rsid w:val="009E4539"/>
    <w:rsid w:val="009E5034"/>
    <w:rsid w:val="009E5E86"/>
    <w:rsid w:val="009F06E8"/>
    <w:rsid w:val="009F16C9"/>
    <w:rsid w:val="009F20AF"/>
    <w:rsid w:val="009F58DB"/>
    <w:rsid w:val="009F6B37"/>
    <w:rsid w:val="00A02EBF"/>
    <w:rsid w:val="00A03D49"/>
    <w:rsid w:val="00A05A9E"/>
    <w:rsid w:val="00A10275"/>
    <w:rsid w:val="00A113BC"/>
    <w:rsid w:val="00A11976"/>
    <w:rsid w:val="00A142E5"/>
    <w:rsid w:val="00A20223"/>
    <w:rsid w:val="00A21388"/>
    <w:rsid w:val="00A23C3D"/>
    <w:rsid w:val="00A241CF"/>
    <w:rsid w:val="00A24358"/>
    <w:rsid w:val="00A25C22"/>
    <w:rsid w:val="00A2738E"/>
    <w:rsid w:val="00A32029"/>
    <w:rsid w:val="00A334F7"/>
    <w:rsid w:val="00A33CA4"/>
    <w:rsid w:val="00A34A3A"/>
    <w:rsid w:val="00A34B7F"/>
    <w:rsid w:val="00A35FA1"/>
    <w:rsid w:val="00A36DB8"/>
    <w:rsid w:val="00A408CC"/>
    <w:rsid w:val="00A40917"/>
    <w:rsid w:val="00A4324C"/>
    <w:rsid w:val="00A433E7"/>
    <w:rsid w:val="00A435DB"/>
    <w:rsid w:val="00A43D4D"/>
    <w:rsid w:val="00A46240"/>
    <w:rsid w:val="00A50888"/>
    <w:rsid w:val="00A51C00"/>
    <w:rsid w:val="00A52AB8"/>
    <w:rsid w:val="00A53734"/>
    <w:rsid w:val="00A53B51"/>
    <w:rsid w:val="00A54496"/>
    <w:rsid w:val="00A55F37"/>
    <w:rsid w:val="00A56A6B"/>
    <w:rsid w:val="00A56A73"/>
    <w:rsid w:val="00A61AD9"/>
    <w:rsid w:val="00A61DC4"/>
    <w:rsid w:val="00A647B6"/>
    <w:rsid w:val="00A648F1"/>
    <w:rsid w:val="00A65EE8"/>
    <w:rsid w:val="00A70172"/>
    <w:rsid w:val="00A71456"/>
    <w:rsid w:val="00A71ED3"/>
    <w:rsid w:val="00A76401"/>
    <w:rsid w:val="00A80360"/>
    <w:rsid w:val="00A8294E"/>
    <w:rsid w:val="00A834CA"/>
    <w:rsid w:val="00A83CBC"/>
    <w:rsid w:val="00A9039E"/>
    <w:rsid w:val="00A91E2E"/>
    <w:rsid w:val="00A946DB"/>
    <w:rsid w:val="00A94C76"/>
    <w:rsid w:val="00A95FAB"/>
    <w:rsid w:val="00A96B69"/>
    <w:rsid w:val="00AA0C97"/>
    <w:rsid w:val="00AA4DE7"/>
    <w:rsid w:val="00AA62F9"/>
    <w:rsid w:val="00AB027D"/>
    <w:rsid w:val="00AB0DE8"/>
    <w:rsid w:val="00AB4A95"/>
    <w:rsid w:val="00AB5CF3"/>
    <w:rsid w:val="00AC0B18"/>
    <w:rsid w:val="00AC2161"/>
    <w:rsid w:val="00AC304A"/>
    <w:rsid w:val="00AC389C"/>
    <w:rsid w:val="00AC7EC1"/>
    <w:rsid w:val="00AD3004"/>
    <w:rsid w:val="00AD3499"/>
    <w:rsid w:val="00AE1511"/>
    <w:rsid w:val="00AE2EE6"/>
    <w:rsid w:val="00AE407A"/>
    <w:rsid w:val="00AE420A"/>
    <w:rsid w:val="00AE44AA"/>
    <w:rsid w:val="00AE51CE"/>
    <w:rsid w:val="00AE56F3"/>
    <w:rsid w:val="00AE7164"/>
    <w:rsid w:val="00AE7505"/>
    <w:rsid w:val="00AE7705"/>
    <w:rsid w:val="00AF0026"/>
    <w:rsid w:val="00AF0DAF"/>
    <w:rsid w:val="00AF20A6"/>
    <w:rsid w:val="00AF48A4"/>
    <w:rsid w:val="00AF5074"/>
    <w:rsid w:val="00AF6C61"/>
    <w:rsid w:val="00AF7DC5"/>
    <w:rsid w:val="00B00F77"/>
    <w:rsid w:val="00B011A5"/>
    <w:rsid w:val="00B02343"/>
    <w:rsid w:val="00B04B65"/>
    <w:rsid w:val="00B063DA"/>
    <w:rsid w:val="00B06857"/>
    <w:rsid w:val="00B07292"/>
    <w:rsid w:val="00B072A2"/>
    <w:rsid w:val="00B12FB8"/>
    <w:rsid w:val="00B168F1"/>
    <w:rsid w:val="00B17BBD"/>
    <w:rsid w:val="00B24D0A"/>
    <w:rsid w:val="00B26E81"/>
    <w:rsid w:val="00B27E05"/>
    <w:rsid w:val="00B31A97"/>
    <w:rsid w:val="00B36181"/>
    <w:rsid w:val="00B41AFA"/>
    <w:rsid w:val="00B43F93"/>
    <w:rsid w:val="00B44C70"/>
    <w:rsid w:val="00B47792"/>
    <w:rsid w:val="00B50824"/>
    <w:rsid w:val="00B51478"/>
    <w:rsid w:val="00B54492"/>
    <w:rsid w:val="00B54997"/>
    <w:rsid w:val="00B55A4E"/>
    <w:rsid w:val="00B5652A"/>
    <w:rsid w:val="00B57811"/>
    <w:rsid w:val="00B57D19"/>
    <w:rsid w:val="00B60584"/>
    <w:rsid w:val="00B6119F"/>
    <w:rsid w:val="00B62F21"/>
    <w:rsid w:val="00B63420"/>
    <w:rsid w:val="00B64024"/>
    <w:rsid w:val="00B65D33"/>
    <w:rsid w:val="00B7105C"/>
    <w:rsid w:val="00B713D1"/>
    <w:rsid w:val="00B73BF4"/>
    <w:rsid w:val="00B7549D"/>
    <w:rsid w:val="00B757BF"/>
    <w:rsid w:val="00B836FC"/>
    <w:rsid w:val="00B853EB"/>
    <w:rsid w:val="00B86E93"/>
    <w:rsid w:val="00B90E90"/>
    <w:rsid w:val="00B911A4"/>
    <w:rsid w:val="00B9274A"/>
    <w:rsid w:val="00B96A6C"/>
    <w:rsid w:val="00BA02C9"/>
    <w:rsid w:val="00BA1DF4"/>
    <w:rsid w:val="00BA2674"/>
    <w:rsid w:val="00BA28F7"/>
    <w:rsid w:val="00BA5925"/>
    <w:rsid w:val="00BA63D5"/>
    <w:rsid w:val="00BA72FF"/>
    <w:rsid w:val="00BA7D1B"/>
    <w:rsid w:val="00BA7EF0"/>
    <w:rsid w:val="00BB621B"/>
    <w:rsid w:val="00BB66B1"/>
    <w:rsid w:val="00BB676F"/>
    <w:rsid w:val="00BB7F1D"/>
    <w:rsid w:val="00BC3209"/>
    <w:rsid w:val="00BC3CC5"/>
    <w:rsid w:val="00BC4F3F"/>
    <w:rsid w:val="00BC5192"/>
    <w:rsid w:val="00BC7652"/>
    <w:rsid w:val="00BD3D15"/>
    <w:rsid w:val="00BD574A"/>
    <w:rsid w:val="00BD671F"/>
    <w:rsid w:val="00BE228C"/>
    <w:rsid w:val="00BE6D0F"/>
    <w:rsid w:val="00BF12C9"/>
    <w:rsid w:val="00BF174F"/>
    <w:rsid w:val="00BF1C63"/>
    <w:rsid w:val="00BF54F3"/>
    <w:rsid w:val="00BF639E"/>
    <w:rsid w:val="00BF7A7E"/>
    <w:rsid w:val="00C00EAF"/>
    <w:rsid w:val="00C02E0B"/>
    <w:rsid w:val="00C078E9"/>
    <w:rsid w:val="00C13C4D"/>
    <w:rsid w:val="00C144FB"/>
    <w:rsid w:val="00C16634"/>
    <w:rsid w:val="00C2137B"/>
    <w:rsid w:val="00C21383"/>
    <w:rsid w:val="00C25028"/>
    <w:rsid w:val="00C27D20"/>
    <w:rsid w:val="00C308F6"/>
    <w:rsid w:val="00C3218D"/>
    <w:rsid w:val="00C33277"/>
    <w:rsid w:val="00C33461"/>
    <w:rsid w:val="00C3370B"/>
    <w:rsid w:val="00C33F6C"/>
    <w:rsid w:val="00C3406C"/>
    <w:rsid w:val="00C35510"/>
    <w:rsid w:val="00C37578"/>
    <w:rsid w:val="00C443CF"/>
    <w:rsid w:val="00C4714C"/>
    <w:rsid w:val="00C473D1"/>
    <w:rsid w:val="00C51BFC"/>
    <w:rsid w:val="00C527D6"/>
    <w:rsid w:val="00C52F1E"/>
    <w:rsid w:val="00C53ECB"/>
    <w:rsid w:val="00C5431B"/>
    <w:rsid w:val="00C544FE"/>
    <w:rsid w:val="00C54C81"/>
    <w:rsid w:val="00C57150"/>
    <w:rsid w:val="00C5776D"/>
    <w:rsid w:val="00C579DC"/>
    <w:rsid w:val="00C607F9"/>
    <w:rsid w:val="00C624F4"/>
    <w:rsid w:val="00C632F8"/>
    <w:rsid w:val="00C63D1B"/>
    <w:rsid w:val="00C65391"/>
    <w:rsid w:val="00C675E5"/>
    <w:rsid w:val="00C73472"/>
    <w:rsid w:val="00C81741"/>
    <w:rsid w:val="00C83AF0"/>
    <w:rsid w:val="00C8476F"/>
    <w:rsid w:val="00C84DC8"/>
    <w:rsid w:val="00C85261"/>
    <w:rsid w:val="00C86E69"/>
    <w:rsid w:val="00C876E3"/>
    <w:rsid w:val="00C87B87"/>
    <w:rsid w:val="00C901F4"/>
    <w:rsid w:val="00C932D2"/>
    <w:rsid w:val="00C93D8A"/>
    <w:rsid w:val="00CA0635"/>
    <w:rsid w:val="00CA0D83"/>
    <w:rsid w:val="00CA3B23"/>
    <w:rsid w:val="00CA4637"/>
    <w:rsid w:val="00CA524A"/>
    <w:rsid w:val="00CA5550"/>
    <w:rsid w:val="00CB018D"/>
    <w:rsid w:val="00CB110F"/>
    <w:rsid w:val="00CB47E1"/>
    <w:rsid w:val="00CB53F4"/>
    <w:rsid w:val="00CB5456"/>
    <w:rsid w:val="00CB6DC4"/>
    <w:rsid w:val="00CB7316"/>
    <w:rsid w:val="00CB7E5C"/>
    <w:rsid w:val="00CC5564"/>
    <w:rsid w:val="00CC75C1"/>
    <w:rsid w:val="00CD1585"/>
    <w:rsid w:val="00CD22ED"/>
    <w:rsid w:val="00CD5CED"/>
    <w:rsid w:val="00CD67C5"/>
    <w:rsid w:val="00CD7C5B"/>
    <w:rsid w:val="00CE11D0"/>
    <w:rsid w:val="00CE1741"/>
    <w:rsid w:val="00CE314F"/>
    <w:rsid w:val="00CE477C"/>
    <w:rsid w:val="00CE735C"/>
    <w:rsid w:val="00CF3448"/>
    <w:rsid w:val="00CF4379"/>
    <w:rsid w:val="00CF6D62"/>
    <w:rsid w:val="00D00307"/>
    <w:rsid w:val="00D01303"/>
    <w:rsid w:val="00D01624"/>
    <w:rsid w:val="00D02911"/>
    <w:rsid w:val="00D03D9B"/>
    <w:rsid w:val="00D06FD6"/>
    <w:rsid w:val="00D07525"/>
    <w:rsid w:val="00D14279"/>
    <w:rsid w:val="00D154DB"/>
    <w:rsid w:val="00D16BF4"/>
    <w:rsid w:val="00D17A85"/>
    <w:rsid w:val="00D223DB"/>
    <w:rsid w:val="00D237DA"/>
    <w:rsid w:val="00D2449E"/>
    <w:rsid w:val="00D24918"/>
    <w:rsid w:val="00D42180"/>
    <w:rsid w:val="00D422F8"/>
    <w:rsid w:val="00D46507"/>
    <w:rsid w:val="00D46697"/>
    <w:rsid w:val="00D520A5"/>
    <w:rsid w:val="00D561A4"/>
    <w:rsid w:val="00D6138C"/>
    <w:rsid w:val="00D61A79"/>
    <w:rsid w:val="00D62F09"/>
    <w:rsid w:val="00D64256"/>
    <w:rsid w:val="00D66DB1"/>
    <w:rsid w:val="00D70982"/>
    <w:rsid w:val="00D7134D"/>
    <w:rsid w:val="00D76D91"/>
    <w:rsid w:val="00D7733E"/>
    <w:rsid w:val="00D80222"/>
    <w:rsid w:val="00D8082D"/>
    <w:rsid w:val="00D82E47"/>
    <w:rsid w:val="00D82F6E"/>
    <w:rsid w:val="00D85208"/>
    <w:rsid w:val="00D9050A"/>
    <w:rsid w:val="00D92010"/>
    <w:rsid w:val="00D93F21"/>
    <w:rsid w:val="00D97082"/>
    <w:rsid w:val="00DA0E64"/>
    <w:rsid w:val="00DA1048"/>
    <w:rsid w:val="00DA3E1B"/>
    <w:rsid w:val="00DA746D"/>
    <w:rsid w:val="00DA74ED"/>
    <w:rsid w:val="00DB1820"/>
    <w:rsid w:val="00DB5C65"/>
    <w:rsid w:val="00DB5E32"/>
    <w:rsid w:val="00DB7E12"/>
    <w:rsid w:val="00DC2836"/>
    <w:rsid w:val="00DC2C58"/>
    <w:rsid w:val="00DC2E64"/>
    <w:rsid w:val="00DC41A6"/>
    <w:rsid w:val="00DC6A65"/>
    <w:rsid w:val="00DC793B"/>
    <w:rsid w:val="00DD0BA7"/>
    <w:rsid w:val="00DD19A1"/>
    <w:rsid w:val="00DD28BB"/>
    <w:rsid w:val="00DD2C73"/>
    <w:rsid w:val="00DD3CFC"/>
    <w:rsid w:val="00DD6EC0"/>
    <w:rsid w:val="00DE398A"/>
    <w:rsid w:val="00DE50BC"/>
    <w:rsid w:val="00DF62A5"/>
    <w:rsid w:val="00E006EB"/>
    <w:rsid w:val="00E01761"/>
    <w:rsid w:val="00E0348D"/>
    <w:rsid w:val="00E04E5B"/>
    <w:rsid w:val="00E10035"/>
    <w:rsid w:val="00E10785"/>
    <w:rsid w:val="00E11327"/>
    <w:rsid w:val="00E11F72"/>
    <w:rsid w:val="00E137BB"/>
    <w:rsid w:val="00E2173C"/>
    <w:rsid w:val="00E21D95"/>
    <w:rsid w:val="00E235A5"/>
    <w:rsid w:val="00E26BDF"/>
    <w:rsid w:val="00E27AE5"/>
    <w:rsid w:val="00E27DB0"/>
    <w:rsid w:val="00E30CC1"/>
    <w:rsid w:val="00E31850"/>
    <w:rsid w:val="00E368C6"/>
    <w:rsid w:val="00E36C2E"/>
    <w:rsid w:val="00E36F53"/>
    <w:rsid w:val="00E3745B"/>
    <w:rsid w:val="00E404A0"/>
    <w:rsid w:val="00E41289"/>
    <w:rsid w:val="00E43E8F"/>
    <w:rsid w:val="00E47903"/>
    <w:rsid w:val="00E52234"/>
    <w:rsid w:val="00E52661"/>
    <w:rsid w:val="00E54333"/>
    <w:rsid w:val="00E56F1A"/>
    <w:rsid w:val="00E61718"/>
    <w:rsid w:val="00E64E1D"/>
    <w:rsid w:val="00E6699A"/>
    <w:rsid w:val="00E71CCB"/>
    <w:rsid w:val="00E776FB"/>
    <w:rsid w:val="00E77A51"/>
    <w:rsid w:val="00E81104"/>
    <w:rsid w:val="00E8178F"/>
    <w:rsid w:val="00E8370D"/>
    <w:rsid w:val="00E84189"/>
    <w:rsid w:val="00E857AD"/>
    <w:rsid w:val="00E8730E"/>
    <w:rsid w:val="00E914E1"/>
    <w:rsid w:val="00E915EB"/>
    <w:rsid w:val="00E9180B"/>
    <w:rsid w:val="00E95857"/>
    <w:rsid w:val="00E95F14"/>
    <w:rsid w:val="00E96CA9"/>
    <w:rsid w:val="00EA1F3A"/>
    <w:rsid w:val="00EA74BC"/>
    <w:rsid w:val="00EB239F"/>
    <w:rsid w:val="00EB3BE2"/>
    <w:rsid w:val="00EB46CF"/>
    <w:rsid w:val="00EB5EE3"/>
    <w:rsid w:val="00EB7803"/>
    <w:rsid w:val="00EB79BB"/>
    <w:rsid w:val="00EC091A"/>
    <w:rsid w:val="00EC44F3"/>
    <w:rsid w:val="00EC53A1"/>
    <w:rsid w:val="00EC5637"/>
    <w:rsid w:val="00EC56E3"/>
    <w:rsid w:val="00ED1C6D"/>
    <w:rsid w:val="00ED1D53"/>
    <w:rsid w:val="00ED2D8F"/>
    <w:rsid w:val="00ED7C50"/>
    <w:rsid w:val="00EE20A0"/>
    <w:rsid w:val="00EE2817"/>
    <w:rsid w:val="00EE3961"/>
    <w:rsid w:val="00EE5B29"/>
    <w:rsid w:val="00EE6B67"/>
    <w:rsid w:val="00EE6E1C"/>
    <w:rsid w:val="00EE6F38"/>
    <w:rsid w:val="00EF10D5"/>
    <w:rsid w:val="00EF1E2E"/>
    <w:rsid w:val="00EF59DE"/>
    <w:rsid w:val="00EF61C3"/>
    <w:rsid w:val="00EF7121"/>
    <w:rsid w:val="00F02057"/>
    <w:rsid w:val="00F02EB7"/>
    <w:rsid w:val="00F03B92"/>
    <w:rsid w:val="00F040B3"/>
    <w:rsid w:val="00F10693"/>
    <w:rsid w:val="00F10753"/>
    <w:rsid w:val="00F10805"/>
    <w:rsid w:val="00F10F7A"/>
    <w:rsid w:val="00F12966"/>
    <w:rsid w:val="00F138E8"/>
    <w:rsid w:val="00F20078"/>
    <w:rsid w:val="00F21717"/>
    <w:rsid w:val="00F21EEF"/>
    <w:rsid w:val="00F23513"/>
    <w:rsid w:val="00F23C0F"/>
    <w:rsid w:val="00F24DC7"/>
    <w:rsid w:val="00F2575D"/>
    <w:rsid w:val="00F328E3"/>
    <w:rsid w:val="00F332C5"/>
    <w:rsid w:val="00F332E8"/>
    <w:rsid w:val="00F338D4"/>
    <w:rsid w:val="00F348BE"/>
    <w:rsid w:val="00F34C7B"/>
    <w:rsid w:val="00F357BC"/>
    <w:rsid w:val="00F36C7A"/>
    <w:rsid w:val="00F4406E"/>
    <w:rsid w:val="00F4513F"/>
    <w:rsid w:val="00F45202"/>
    <w:rsid w:val="00F45F04"/>
    <w:rsid w:val="00F50065"/>
    <w:rsid w:val="00F50CFF"/>
    <w:rsid w:val="00F5540A"/>
    <w:rsid w:val="00F5731F"/>
    <w:rsid w:val="00F63286"/>
    <w:rsid w:val="00F63745"/>
    <w:rsid w:val="00F660FF"/>
    <w:rsid w:val="00F665B5"/>
    <w:rsid w:val="00F71339"/>
    <w:rsid w:val="00F747F1"/>
    <w:rsid w:val="00F76EDA"/>
    <w:rsid w:val="00F807FB"/>
    <w:rsid w:val="00F82E83"/>
    <w:rsid w:val="00F93D5E"/>
    <w:rsid w:val="00F93DAE"/>
    <w:rsid w:val="00FA09F9"/>
    <w:rsid w:val="00FA3A00"/>
    <w:rsid w:val="00FA572D"/>
    <w:rsid w:val="00FA594B"/>
    <w:rsid w:val="00FA6E78"/>
    <w:rsid w:val="00FA72D9"/>
    <w:rsid w:val="00FA7D7E"/>
    <w:rsid w:val="00FB39A1"/>
    <w:rsid w:val="00FB5607"/>
    <w:rsid w:val="00FB6403"/>
    <w:rsid w:val="00FB7034"/>
    <w:rsid w:val="00FB73BC"/>
    <w:rsid w:val="00FB746F"/>
    <w:rsid w:val="00FC052D"/>
    <w:rsid w:val="00FC0640"/>
    <w:rsid w:val="00FC1C86"/>
    <w:rsid w:val="00FD1C96"/>
    <w:rsid w:val="00FD1DF0"/>
    <w:rsid w:val="00FD2AD1"/>
    <w:rsid w:val="00FD32C0"/>
    <w:rsid w:val="00FD35F6"/>
    <w:rsid w:val="00FD3E3A"/>
    <w:rsid w:val="00FD681D"/>
    <w:rsid w:val="00FE4CDF"/>
    <w:rsid w:val="00FF047C"/>
    <w:rsid w:val="00FF277E"/>
    <w:rsid w:val="00FF468D"/>
    <w:rsid w:val="00FF48FC"/>
    <w:rsid w:val="00FF4BE5"/>
    <w:rsid w:val="00FF549A"/>
    <w:rsid w:val="00FF564F"/>
    <w:rsid w:val="00FF742A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18BF"/>
  </w:style>
  <w:style w:type="paragraph" w:styleId="a5">
    <w:name w:val="footer"/>
    <w:basedOn w:val="a"/>
    <w:link w:val="a6"/>
    <w:uiPriority w:val="99"/>
    <w:semiHidden/>
    <w:unhideWhenUsed/>
    <w:rsid w:val="00921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18BF"/>
  </w:style>
  <w:style w:type="paragraph" w:styleId="a7">
    <w:name w:val="List Paragraph"/>
    <w:basedOn w:val="a"/>
    <w:uiPriority w:val="34"/>
    <w:qFormat/>
    <w:rsid w:val="009218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A5B1-DD3F-4E76-83B5-6EBA00D0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0</Pages>
  <Words>8455</Words>
  <Characters>4819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16</cp:revision>
  <dcterms:created xsi:type="dcterms:W3CDTF">2017-07-27T13:15:00Z</dcterms:created>
  <dcterms:modified xsi:type="dcterms:W3CDTF">2017-08-28T13:19:00Z</dcterms:modified>
</cp:coreProperties>
</file>